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E85C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05230017"/>
      <w:bookmarkStart w:id="1" w:name="_Toc105230065"/>
      <w:bookmarkStart w:id="2" w:name="_Toc105230108"/>
      <w:r w:rsidRPr="00B63A47">
        <w:rPr>
          <w:rFonts w:ascii="Times New Roman" w:hAnsi="Times New Roman"/>
          <w:sz w:val="24"/>
          <w:szCs w:val="24"/>
        </w:rPr>
        <w:t>МИНОБРНАУКИ РОССИИ</w:t>
      </w:r>
      <w:bookmarkEnd w:id="0"/>
      <w:bookmarkEnd w:id="1"/>
      <w:bookmarkEnd w:id="2"/>
    </w:p>
    <w:p w14:paraId="46D3CBCA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bookmarkStart w:id="3" w:name="_Toc105230018"/>
      <w:bookmarkStart w:id="4" w:name="_Toc105230066"/>
      <w:bookmarkStart w:id="5" w:name="_Toc105230109"/>
      <w:r w:rsidRPr="00B63A47">
        <w:rPr>
          <w:rFonts w:ascii="Times New Roman" w:hAnsi="Times New Roman"/>
          <w:b/>
          <w:spacing w:val="-20"/>
          <w:sz w:val="24"/>
          <w:szCs w:val="24"/>
        </w:rPr>
        <w:t>ФЕДЕРАЛЬНОЕ ГОСУДАРСТВЕННОЕ БЮДЖЕТНОЕ ОБРАЗОВАТЕЛЬНОЕ УЧРЕЖДЕНИЕ</w:t>
      </w:r>
      <w:bookmarkEnd w:id="3"/>
      <w:bookmarkEnd w:id="4"/>
      <w:bookmarkEnd w:id="5"/>
      <w:r w:rsidRPr="00B63A47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</w:p>
    <w:p w14:paraId="463DF154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bookmarkStart w:id="6" w:name="_Toc105230019"/>
      <w:bookmarkStart w:id="7" w:name="_Toc105230067"/>
      <w:bookmarkStart w:id="8" w:name="_Toc105230110"/>
      <w:r w:rsidRPr="00B63A47">
        <w:rPr>
          <w:rFonts w:ascii="Times New Roman" w:hAnsi="Times New Roman"/>
          <w:b/>
          <w:spacing w:val="-20"/>
          <w:sz w:val="24"/>
          <w:szCs w:val="24"/>
        </w:rPr>
        <w:t>ВЫСШЕГО ОБРАЗОВАНИЯ</w:t>
      </w:r>
      <w:bookmarkEnd w:id="6"/>
      <w:bookmarkEnd w:id="7"/>
      <w:bookmarkEnd w:id="8"/>
    </w:p>
    <w:p w14:paraId="51600166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105230020"/>
      <w:bookmarkStart w:id="10" w:name="_Toc105230068"/>
      <w:bookmarkStart w:id="11" w:name="_Toc105230111"/>
      <w:r w:rsidRPr="00B63A47">
        <w:rPr>
          <w:rFonts w:ascii="Times New Roman" w:hAnsi="Times New Roman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14:paraId="6B2296BF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8FDFE6C" w14:textId="77777777" w:rsidR="004B3253" w:rsidRPr="00B63A47" w:rsidRDefault="004B3253" w:rsidP="004B3253">
      <w:pPr>
        <w:pStyle w:val="af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05230021"/>
      <w:bookmarkStart w:id="13" w:name="_Toc105230069"/>
      <w:bookmarkStart w:id="14" w:name="_Toc105230112"/>
      <w:r w:rsidRPr="00B63A47">
        <w:rPr>
          <w:rFonts w:ascii="Times New Roman" w:hAnsi="Times New Roman"/>
          <w:sz w:val="24"/>
          <w:szCs w:val="24"/>
        </w:rPr>
        <w:t>Факультет компьютерных наук</w:t>
      </w:r>
      <w:bookmarkEnd w:id="12"/>
      <w:bookmarkEnd w:id="13"/>
      <w:bookmarkEnd w:id="14"/>
    </w:p>
    <w:p w14:paraId="33163167" w14:textId="77777777" w:rsidR="004B3253" w:rsidRPr="00B63A47" w:rsidRDefault="004B3253" w:rsidP="004B3253">
      <w:pPr>
        <w:pStyle w:val="af"/>
        <w:spacing w:before="240" w:after="840"/>
        <w:jc w:val="center"/>
        <w:outlineLvl w:val="0"/>
        <w:rPr>
          <w:rFonts w:ascii="Times New Roman" w:hAnsi="Times New Roman"/>
          <w:iCs/>
          <w:sz w:val="24"/>
          <w:szCs w:val="24"/>
        </w:rPr>
      </w:pPr>
      <w:bookmarkStart w:id="15" w:name="_Toc105230022"/>
      <w:bookmarkStart w:id="16" w:name="_Toc105230070"/>
      <w:bookmarkStart w:id="17" w:name="_Toc105230113"/>
      <w:r w:rsidRPr="00B63A47">
        <w:rPr>
          <w:rFonts w:ascii="Times New Roman" w:hAnsi="Times New Roman"/>
          <w:sz w:val="24"/>
          <w:szCs w:val="24"/>
        </w:rPr>
        <w:t xml:space="preserve">Кафедра программирования и </w:t>
      </w:r>
      <w:r w:rsidRPr="00B63A47">
        <w:rPr>
          <w:rFonts w:ascii="Times New Roman" w:hAnsi="Times New Roman"/>
          <w:iCs/>
          <w:sz w:val="24"/>
          <w:szCs w:val="24"/>
        </w:rPr>
        <w:t>информационных технологий</w:t>
      </w:r>
      <w:bookmarkEnd w:id="15"/>
      <w:bookmarkEnd w:id="16"/>
      <w:bookmarkEnd w:id="17"/>
    </w:p>
    <w:p w14:paraId="757210C9" w14:textId="77777777" w:rsidR="004B3253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14:paraId="33FADD17" w14:textId="77777777" w:rsidR="004B3253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A008EC0" w14:textId="77777777" w:rsidR="004B3253" w:rsidRPr="00B63A47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2713BF5" w14:textId="79302674" w:rsidR="004B3253" w:rsidRPr="000F175B" w:rsidRDefault="00733118" w:rsidP="0024369A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нлайн менеджер по учету вечеринок</w:t>
      </w:r>
      <w:r w:rsidR="004B3253">
        <w:rPr>
          <w:sz w:val="24"/>
          <w:szCs w:val="24"/>
        </w:rPr>
        <w:t xml:space="preserve"> </w:t>
      </w:r>
      <w:r w:rsidR="004B3253" w:rsidRPr="000F175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lcoManager</w:t>
      </w:r>
      <w:r w:rsidR="004B3253" w:rsidRPr="000F175B">
        <w:rPr>
          <w:sz w:val="24"/>
          <w:szCs w:val="24"/>
        </w:rPr>
        <w:t>”</w:t>
      </w:r>
    </w:p>
    <w:p w14:paraId="0D16088A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</w:p>
    <w:p w14:paraId="21524424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  <w:r w:rsidRPr="00B63A47">
        <w:rPr>
          <w:sz w:val="24"/>
          <w:szCs w:val="24"/>
        </w:rPr>
        <w:t>Курсовой проект</w:t>
      </w:r>
    </w:p>
    <w:p w14:paraId="6C0CE0C8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</w:p>
    <w:p w14:paraId="371B51DC" w14:textId="77777777" w:rsidR="004B3253" w:rsidRPr="004B3253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  <w:r w:rsidRPr="004B3253">
        <w:rPr>
          <w:sz w:val="24"/>
          <w:szCs w:val="24"/>
        </w:rPr>
        <w:t>09.03.04 Программная инженерия</w:t>
      </w:r>
    </w:p>
    <w:p w14:paraId="2DC2C11F" w14:textId="2E203F49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4B3253">
        <w:rPr>
          <w:sz w:val="24"/>
          <w:szCs w:val="24"/>
        </w:rPr>
        <w:t>Информационные системы и сетевые технологии</w:t>
      </w:r>
    </w:p>
    <w:p w14:paraId="23779642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3DCC2D34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5CEF0BD1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59A5284A" w14:textId="77777777" w:rsidR="004B3253" w:rsidRPr="00B63A47" w:rsidRDefault="004B3253" w:rsidP="004B3253">
      <w:pPr>
        <w:pStyle w:val="24"/>
        <w:suppressAutoHyphens/>
        <w:spacing w:before="120" w:line="240" w:lineRule="auto"/>
        <w:rPr>
          <w:i/>
          <w:sz w:val="24"/>
          <w:szCs w:val="24"/>
        </w:rPr>
      </w:pPr>
    </w:p>
    <w:p w14:paraId="30079725" w14:textId="77777777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</w:rPr>
        <w:t xml:space="preserve">Зав. кафедрой ________________С.Д. Махортов, </w:t>
      </w:r>
      <w:proofErr w:type="spellStart"/>
      <w:r w:rsidRPr="00B63A47">
        <w:rPr>
          <w:sz w:val="24"/>
          <w:szCs w:val="24"/>
        </w:rPr>
        <w:t>д.ф</w:t>
      </w:r>
      <w:proofErr w:type="spellEnd"/>
      <w:r w:rsidRPr="00B63A47">
        <w:rPr>
          <w:sz w:val="24"/>
          <w:szCs w:val="24"/>
        </w:rPr>
        <w:t xml:space="preserve">.- </w:t>
      </w:r>
      <w:proofErr w:type="spellStart"/>
      <w:r w:rsidRPr="00B63A47">
        <w:rPr>
          <w:sz w:val="24"/>
          <w:szCs w:val="24"/>
        </w:rPr>
        <w:t>м.н</w:t>
      </w:r>
      <w:proofErr w:type="spellEnd"/>
      <w:r w:rsidRPr="00B63A47">
        <w:rPr>
          <w:sz w:val="24"/>
          <w:szCs w:val="24"/>
        </w:rPr>
        <w:t>., доцент   _</w:t>
      </w:r>
      <w:proofErr w:type="gramStart"/>
      <w:r w:rsidRPr="00B63A47">
        <w:rPr>
          <w:sz w:val="24"/>
          <w:szCs w:val="24"/>
        </w:rPr>
        <w:t>_._</w:t>
      </w:r>
      <w:proofErr w:type="gramEnd"/>
      <w:r w:rsidRPr="00B63A47">
        <w:rPr>
          <w:sz w:val="24"/>
          <w:szCs w:val="24"/>
        </w:rPr>
        <w:t>_.20__</w:t>
      </w:r>
    </w:p>
    <w:p w14:paraId="2E3E2E60" w14:textId="5D33FD63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 w:rsidR="009D46F6">
        <w:rPr>
          <w:sz w:val="24"/>
          <w:szCs w:val="24"/>
          <w:lang w:eastAsia="en-US"/>
        </w:rPr>
        <w:t xml:space="preserve"> А</w:t>
      </w:r>
      <w:r>
        <w:rPr>
          <w:sz w:val="24"/>
          <w:szCs w:val="24"/>
          <w:lang w:eastAsia="en-US"/>
        </w:rPr>
        <w:t>.</w:t>
      </w:r>
      <w:r w:rsidR="009D46F6">
        <w:rPr>
          <w:sz w:val="24"/>
          <w:szCs w:val="24"/>
          <w:lang w:eastAsia="en-US"/>
        </w:rPr>
        <w:t>А</w:t>
      </w:r>
      <w:r w:rsidRPr="00B63A47">
        <w:rPr>
          <w:sz w:val="24"/>
          <w:szCs w:val="24"/>
          <w:lang w:eastAsia="en-US"/>
        </w:rPr>
        <w:t xml:space="preserve">. </w:t>
      </w:r>
      <w:r w:rsidR="009D46F6">
        <w:rPr>
          <w:sz w:val="24"/>
          <w:szCs w:val="24"/>
          <w:lang w:eastAsia="en-US"/>
        </w:rPr>
        <w:t>Иванов</w:t>
      </w:r>
      <w:r w:rsidRPr="00B63A47">
        <w:rPr>
          <w:i/>
          <w:sz w:val="24"/>
          <w:szCs w:val="24"/>
          <w:lang w:eastAsia="en-US"/>
        </w:rPr>
        <w:t xml:space="preserve">, </w:t>
      </w:r>
      <w:r w:rsidRPr="00B63A47">
        <w:rPr>
          <w:sz w:val="24"/>
          <w:szCs w:val="24"/>
          <w:lang w:eastAsia="en-US"/>
        </w:rPr>
        <w:t>3 курс, д/о</w:t>
      </w:r>
    </w:p>
    <w:p w14:paraId="234DB88A" w14:textId="4E1749DB" w:rsidR="009D46F6" w:rsidRDefault="004B3253" w:rsidP="009D46F6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 w:rsidR="009D46F6">
        <w:rPr>
          <w:sz w:val="24"/>
          <w:szCs w:val="24"/>
          <w:lang w:eastAsia="en-US"/>
        </w:rPr>
        <w:t xml:space="preserve"> Д</w:t>
      </w:r>
      <w:r>
        <w:rPr>
          <w:sz w:val="24"/>
          <w:szCs w:val="24"/>
          <w:lang w:eastAsia="en-US"/>
        </w:rPr>
        <w:t>.</w:t>
      </w:r>
      <w:r w:rsidR="009D46F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="009D46F6">
        <w:rPr>
          <w:sz w:val="24"/>
          <w:szCs w:val="24"/>
          <w:lang w:eastAsia="en-US"/>
        </w:rPr>
        <w:t>Савельев</w:t>
      </w:r>
      <w:r w:rsidRPr="00B63A47">
        <w:rPr>
          <w:i/>
          <w:sz w:val="24"/>
          <w:szCs w:val="24"/>
          <w:lang w:eastAsia="en-US"/>
        </w:rPr>
        <w:t>,</w:t>
      </w:r>
      <w:r w:rsidRPr="00B63A47">
        <w:rPr>
          <w:sz w:val="24"/>
          <w:szCs w:val="24"/>
          <w:lang w:eastAsia="en-US"/>
        </w:rPr>
        <w:t xml:space="preserve"> 3 курс, д/о</w:t>
      </w:r>
    </w:p>
    <w:p w14:paraId="77AD4AB0" w14:textId="6E15C6FC" w:rsidR="009D46F6" w:rsidRPr="00733118" w:rsidRDefault="009D46F6" w:rsidP="009D46F6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>
        <w:rPr>
          <w:sz w:val="24"/>
          <w:szCs w:val="24"/>
          <w:lang w:eastAsia="en-US"/>
        </w:rPr>
        <w:t xml:space="preserve"> Г.О. Корчагин</w:t>
      </w:r>
      <w:r w:rsidRPr="00B63A47">
        <w:rPr>
          <w:i/>
          <w:sz w:val="24"/>
          <w:szCs w:val="24"/>
          <w:lang w:eastAsia="en-US"/>
        </w:rPr>
        <w:t>,</w:t>
      </w:r>
      <w:r w:rsidRPr="00B63A47">
        <w:rPr>
          <w:sz w:val="24"/>
          <w:szCs w:val="24"/>
          <w:lang w:eastAsia="en-US"/>
        </w:rPr>
        <w:t xml:space="preserve"> 3 курс, д/о</w:t>
      </w:r>
    </w:p>
    <w:p w14:paraId="26B5DC8C" w14:textId="7DD30402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</w:rPr>
        <w:t>Руководитель ________________В.С. Тарасов, ст. преподаватель</w:t>
      </w:r>
    </w:p>
    <w:p w14:paraId="29DAB04A" w14:textId="438836AC" w:rsidR="004B3253" w:rsidRPr="00B63A47" w:rsidRDefault="000F175B" w:rsidP="004B325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A632B5" wp14:editId="0E9E2F45">
                <wp:simplePos x="0" y="0"/>
                <wp:positionH relativeFrom="column">
                  <wp:posOffset>1731030</wp:posOffset>
                </wp:positionH>
                <wp:positionV relativeFrom="paragraph">
                  <wp:posOffset>12770</wp:posOffset>
                </wp:positionV>
                <wp:extent cx="650520" cy="201240"/>
                <wp:effectExtent l="38100" t="19050" r="1651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05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CA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5.95pt;margin-top:.65pt;width:51.9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">
                <v:imagedata r:id="rId9" o:title=""/>
              </v:shape>
            </w:pict>
          </mc:Fallback>
        </mc:AlternateContent>
      </w:r>
      <w:r w:rsidR="004B3253" w:rsidRPr="00B63A47">
        <w:rPr>
          <w:sz w:val="24"/>
          <w:szCs w:val="24"/>
        </w:rPr>
        <w:t>Руководитель ________________И.В. Клейменов, ассистент</w:t>
      </w:r>
    </w:p>
    <w:p w14:paraId="45A9E106" w14:textId="77777777" w:rsidR="004B3253" w:rsidRPr="00B63A47" w:rsidRDefault="004B3253" w:rsidP="004B3253">
      <w:pPr>
        <w:spacing w:before="240" w:after="120"/>
        <w:rPr>
          <w:i/>
          <w:sz w:val="24"/>
          <w:szCs w:val="24"/>
        </w:rPr>
      </w:pPr>
    </w:p>
    <w:p w14:paraId="626649DC" w14:textId="70873EC6" w:rsidR="00172C80" w:rsidRPr="004B3253" w:rsidRDefault="004B3253" w:rsidP="004B3253">
      <w:pPr>
        <w:spacing w:before="2040"/>
        <w:jc w:val="center"/>
        <w:rPr>
          <w:sz w:val="24"/>
          <w:szCs w:val="24"/>
        </w:rPr>
      </w:pPr>
      <w:r w:rsidRPr="00B63A47">
        <w:rPr>
          <w:sz w:val="24"/>
          <w:szCs w:val="24"/>
        </w:rPr>
        <w:t>Воронеж 2022</w:t>
      </w:r>
      <w:r w:rsidR="00172C80" w:rsidRPr="00EA2EA4">
        <w:br w:type="page"/>
      </w:r>
    </w:p>
    <w:p w14:paraId="092C6440" w14:textId="77777777" w:rsidR="00172C80" w:rsidRPr="00A85970" w:rsidRDefault="00172C80" w:rsidP="00350210">
      <w:pPr>
        <w:pStyle w:val="a8"/>
      </w:pPr>
      <w:bookmarkStart w:id="18" w:name="_Toc119627064"/>
      <w:r w:rsidRPr="00A85970">
        <w:lastRenderedPageBreak/>
        <w:t>Содержание</w:t>
      </w:r>
      <w:bookmarkEnd w:id="18"/>
    </w:p>
    <w:p w14:paraId="1085EE4C" w14:textId="33DC3F56" w:rsidR="00772DBD" w:rsidRDefault="0035021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lang w:val="en-US"/>
        </w:rPr>
        <w:fldChar w:fldCharType="begin"/>
      </w:r>
      <w:r w:rsidRPr="00350210">
        <w:instrText xml:space="preserve"> </w:instrText>
      </w:r>
      <w:r>
        <w:rPr>
          <w:lang w:val="en-US"/>
        </w:rPr>
        <w:instrText>TOC</w:instrText>
      </w:r>
      <w:r w:rsidRPr="00350210">
        <w:instrText xml:space="preserve"> \</w:instrText>
      </w:r>
      <w:r>
        <w:rPr>
          <w:lang w:val="en-US"/>
        </w:rPr>
        <w:instrText>t</w:instrText>
      </w:r>
      <w:r w:rsidRPr="00350210">
        <w:instrText xml:space="preserve"> "Стиль1;1;Стиль2;2;введение;1;</w:instrText>
      </w:r>
      <w:r>
        <w:rPr>
          <w:lang w:val="en-US"/>
        </w:rPr>
        <w:instrText>Style</w:instrText>
      </w:r>
      <w:r w:rsidRPr="00350210">
        <w:instrText>2;3;</w:instrText>
      </w:r>
      <w:r>
        <w:rPr>
          <w:lang w:val="en-US"/>
        </w:rPr>
        <w:instrText>Style</w:instrText>
      </w:r>
      <w:r w:rsidRPr="00350210">
        <w:instrText xml:space="preserve">3;4" </w:instrText>
      </w:r>
      <w:r>
        <w:rPr>
          <w:lang w:val="en-US"/>
        </w:rPr>
        <w:fldChar w:fldCharType="separate"/>
      </w:r>
      <w:r w:rsidR="00772DBD">
        <w:rPr>
          <w:noProof/>
        </w:rPr>
        <w:t>Содержание</w:t>
      </w:r>
      <w:r w:rsidR="00772DBD">
        <w:rPr>
          <w:noProof/>
        </w:rPr>
        <w:tab/>
      </w:r>
      <w:r w:rsidR="00772DBD">
        <w:rPr>
          <w:noProof/>
        </w:rPr>
        <w:fldChar w:fldCharType="begin"/>
      </w:r>
      <w:r w:rsidR="00772DBD">
        <w:rPr>
          <w:noProof/>
        </w:rPr>
        <w:instrText xml:space="preserve"> PAGEREF _Toc119627064 \h </w:instrText>
      </w:r>
      <w:r w:rsidR="00772DBD">
        <w:rPr>
          <w:noProof/>
        </w:rPr>
      </w:r>
      <w:r w:rsidR="00772DBD">
        <w:rPr>
          <w:noProof/>
        </w:rPr>
        <w:fldChar w:fldCharType="separate"/>
      </w:r>
      <w:r w:rsidR="00772DBD">
        <w:rPr>
          <w:noProof/>
        </w:rPr>
        <w:t>2</w:t>
      </w:r>
      <w:r w:rsidR="00772DBD">
        <w:rPr>
          <w:noProof/>
        </w:rPr>
        <w:fldChar w:fldCharType="end"/>
      </w:r>
    </w:p>
    <w:p w14:paraId="7D139446" w14:textId="54A71491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C4A3F" w14:textId="48D2B28F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2946CE" w14:textId="48F1ABAB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 Требования к разрабатываемой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8E0050" w14:textId="2A0518FF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8766C">
        <w:rPr>
          <w:noProof/>
        </w:rPr>
        <w:t>1.1.1</w:t>
      </w:r>
      <w:r>
        <w:rPr>
          <w:noProof/>
        </w:rPr>
        <w:t xml:space="preserve">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AECEBC" w14:textId="74F463C8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2 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3DDBB0" w14:textId="7EB7C92C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 Требования к интерфей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21BD29" w14:textId="2339C524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 Задачи, решаемые в процесс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62C002" w14:textId="2256B18B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 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6CFF12" w14:textId="45DA9BAA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 Глосса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821036" w14:textId="3DC3BC69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 Анализ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B4A3B5" w14:textId="07A11B96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3 Входные-вы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F94A85" w14:textId="6A0FE1D7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4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AC9C26" w14:textId="3B4F752D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72DBD">
        <w:rPr>
          <w:noProof/>
        </w:rPr>
        <w:t>2.4.1</w:t>
      </w:r>
      <w:r w:rsidRPr="00C8766C">
        <w:rPr>
          <w:noProof/>
          <w:shd w:val="clear" w:color="auto" w:fill="FFFFFF"/>
        </w:rPr>
        <w:t xml:space="preserve"> Dio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EF0A63" w14:textId="04F8C971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72DBD">
        <w:rPr>
          <w:noProof/>
        </w:rPr>
        <w:t>2.4.2</w:t>
      </w:r>
      <w:r w:rsidRPr="00C8766C">
        <w:rPr>
          <w:noProof/>
          <w:shd w:val="clear" w:color="auto" w:fill="FFFFFF"/>
        </w:rPr>
        <w:t xml:space="preserve"> Doo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6E54BA" w14:textId="4EF770A1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B53877" w14:textId="3F062E9B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 Средства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43FF59" w14:textId="6E5A66A2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 Реализация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A7FC89" w14:textId="359BF8EE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1 Схем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8FC958" w14:textId="53D67B73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 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2C09F1" w14:textId="6FD74168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1 Диаграмма классов сущ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861547" w14:textId="163C53C3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2 Диаграмма классов серви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EB1D83" w14:textId="151FC7F2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3 Диаграмма классов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D7EED9" w14:textId="5A41B5C5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4 Диаграмма служебных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F2E6E0" w14:textId="474C96CD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lastRenderedPageBreak/>
        <w:t>3.2.3 Архитектура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901CBB" w14:textId="4A5E97F5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4 Слой доступа к дан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AB076D" w14:textId="1C31C9D7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5 Слой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48C41A" w14:textId="709B3F9E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6 Слой бизнес-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97FBAC" w14:textId="622972A5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 Реализация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9EFAC7" w14:textId="2A72B822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.1 Макеты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07A9E3" w14:textId="03167243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80D6493" w14:textId="152B468C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624339" w14:textId="74D81F96" w:rsidR="00172C80" w:rsidRPr="00172C80" w:rsidRDefault="00350210" w:rsidP="00172C80">
      <w:r>
        <w:rPr>
          <w:lang w:val="en-US"/>
        </w:rPr>
        <w:fldChar w:fldCharType="end"/>
      </w:r>
      <w:r w:rsidR="00172C80" w:rsidRPr="00172C80">
        <w:br w:type="page"/>
      </w:r>
    </w:p>
    <w:p w14:paraId="195EFAE6" w14:textId="77777777" w:rsidR="00340A89" w:rsidRDefault="00172C80" w:rsidP="00172C80">
      <w:pPr>
        <w:pStyle w:val="a8"/>
      </w:pPr>
      <w:bookmarkStart w:id="19" w:name="_Toc119627065"/>
      <w:r w:rsidRPr="00172C80">
        <w:lastRenderedPageBreak/>
        <w:t>Введение</w:t>
      </w:r>
      <w:bookmarkEnd w:id="19"/>
    </w:p>
    <w:p w14:paraId="451AAAC1" w14:textId="5A352107" w:rsidR="00892EE3" w:rsidRPr="00EA2EA4" w:rsidRDefault="00340A89" w:rsidP="00B61B36">
      <w:pPr>
        <w:ind w:left="567"/>
      </w:pPr>
      <w:r w:rsidRPr="00EA2EA4">
        <w:t>Издавна человечество старалось упростить свою жизнь. Большая часть сил была направлена на облегчение задач в различных сферах жизни. Огромным шагом в этом направлении является развитие и удешевление ЭВМ, появление и постоянный прогресс смартфонов.</w:t>
      </w:r>
      <w:r w:rsidR="00892EE3">
        <w:t xml:space="preserve"> В настоящее время сложно представить жизнь без коммуникации с людьми. Но общение не должно ограничиваться только интернет-пространством. Многие люди хотят встречаться вживую, но собираться какими-то большими компаниями сложно, т.к. бывает очень тяжело собрать всех в нужное время, в нужном месте. И не менее тяжело узнать, кто что предпочитает в напитках и еде. </w:t>
      </w:r>
    </w:p>
    <w:p w14:paraId="54AA617D" w14:textId="2A40A1E8" w:rsidR="00340A89" w:rsidRPr="00EA2EA4" w:rsidRDefault="00340A89" w:rsidP="00B61B36">
      <w:pPr>
        <w:ind w:left="567"/>
      </w:pPr>
      <w:r w:rsidRPr="00EA2EA4">
        <w:t xml:space="preserve">Целью данной работы является разработка </w:t>
      </w:r>
      <w:r w:rsidR="00892EE3">
        <w:t>веб приложения с возможностью создавать какие-либо развлекательные встречи и мероприятия, а также делиться своими предпочтениями в напитках и еде</w:t>
      </w:r>
      <w:r w:rsidRPr="00EA2EA4">
        <w:t>.</w:t>
      </w:r>
    </w:p>
    <w:p w14:paraId="6BCE836D" w14:textId="51893FBC" w:rsidR="00172C80" w:rsidRPr="00172C80" w:rsidRDefault="00172C80" w:rsidP="00340A89">
      <w:pPr>
        <w:pStyle w:val="a8"/>
        <w:jc w:val="both"/>
        <w:rPr>
          <w:color w:val="000000"/>
        </w:rPr>
      </w:pPr>
      <w:r w:rsidRPr="00172C80">
        <w:br w:type="page"/>
      </w:r>
    </w:p>
    <w:p w14:paraId="37357549" w14:textId="276ADB78" w:rsidR="00172C80" w:rsidRDefault="00172C80" w:rsidP="00B61B36">
      <w:pPr>
        <w:pStyle w:val="1"/>
        <w:ind w:left="709" w:firstLine="0"/>
      </w:pPr>
      <w:bookmarkStart w:id="20" w:name="_Toc119627066"/>
      <w:r>
        <w:lastRenderedPageBreak/>
        <w:t>Постановка задачи</w:t>
      </w:r>
      <w:bookmarkEnd w:id="20"/>
    </w:p>
    <w:p w14:paraId="3DF8BC08" w14:textId="2EEF4F6A" w:rsidR="00340A89" w:rsidRDefault="00340A89" w:rsidP="00B61B36">
      <w:pPr>
        <w:ind w:left="567" w:firstLine="567"/>
      </w:pPr>
      <w:r>
        <w:t>Целью данного курсового проекта является р</w:t>
      </w:r>
      <w:r w:rsidRPr="00EA2EA4">
        <w:t>азработ</w:t>
      </w:r>
      <w:r>
        <w:t>ка</w:t>
      </w:r>
      <w:r w:rsidRPr="00EA2EA4">
        <w:t xml:space="preserve"> </w:t>
      </w:r>
      <w:r w:rsidR="00892EE3">
        <w:t>веб</w:t>
      </w:r>
      <w:r>
        <w:t xml:space="preserve"> приложения</w:t>
      </w:r>
      <w:r w:rsidRPr="00EA2EA4">
        <w:t xml:space="preserve"> </w:t>
      </w:r>
      <w:r w:rsidR="00221CB8">
        <w:t>для менеджмента вечеринок и предпочтений</w:t>
      </w:r>
      <w:r>
        <w:t xml:space="preserve">– </w:t>
      </w:r>
      <w:proofErr w:type="spellStart"/>
      <w:r w:rsidR="00892EE3">
        <w:rPr>
          <w:lang w:val="en-US"/>
        </w:rPr>
        <w:t>AlcoManager</w:t>
      </w:r>
      <w:proofErr w:type="spellEnd"/>
      <w:r>
        <w:t>. К разрабатываемому</w:t>
      </w:r>
      <w:r w:rsidR="00892EE3">
        <w:t xml:space="preserve"> </w:t>
      </w:r>
      <w:r>
        <w:t>приложению выдвинуты следующие требования</w:t>
      </w:r>
    </w:p>
    <w:p w14:paraId="414D3CD6" w14:textId="153EE135" w:rsidR="00340A89" w:rsidRDefault="006649E5" w:rsidP="002118AE">
      <w:pPr>
        <w:pStyle w:val="2"/>
        <w:ind w:hanging="5"/>
      </w:pPr>
      <w:bookmarkStart w:id="21" w:name="_Toc119627067"/>
      <w:r>
        <w:t>Требования к разрабатываемой системе</w:t>
      </w:r>
      <w:bookmarkEnd w:id="21"/>
    </w:p>
    <w:p w14:paraId="1AE8821E" w14:textId="590F82A0" w:rsidR="006649E5" w:rsidRPr="006649E5" w:rsidRDefault="006649E5" w:rsidP="00B61B36">
      <w:pPr>
        <w:pStyle w:val="Style2"/>
        <w:ind w:left="709" w:firstLine="0"/>
        <w:rPr>
          <w:color w:val="auto"/>
        </w:rPr>
      </w:pPr>
      <w:bookmarkStart w:id="22" w:name="_Toc119627068"/>
      <w:r>
        <w:t>Функциональные требования</w:t>
      </w:r>
      <w:bookmarkEnd w:id="22"/>
    </w:p>
    <w:p w14:paraId="431325B7" w14:textId="5B9EED37" w:rsidR="006649E5" w:rsidRPr="006649E5" w:rsidRDefault="006649E5" w:rsidP="00B61B36">
      <w:pPr>
        <w:ind w:left="567" w:firstLine="567"/>
      </w:pPr>
      <w:r>
        <w:t>К разрабатываемому приложению выдвигаются следующие требования:</w:t>
      </w:r>
    </w:p>
    <w:p w14:paraId="4C5FDCC3" w14:textId="37F1DC37" w:rsidR="006649E5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>
        <w:t>Возможность</w:t>
      </w:r>
      <w:r w:rsidRPr="00EA2EA4">
        <w:t xml:space="preserve"> регистрац</w:t>
      </w:r>
      <w:r>
        <w:t>ии</w:t>
      </w:r>
      <w:r w:rsidRPr="00EA2EA4">
        <w:t xml:space="preserve"> новых </w:t>
      </w:r>
      <w:r w:rsidR="00576D74">
        <w:t>пользователей</w:t>
      </w:r>
      <w:r>
        <w:t>;</w:t>
      </w:r>
    </w:p>
    <w:p w14:paraId="14A500C8" w14:textId="67DC7F5D" w:rsidR="006649E5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>
        <w:t>Возможность</w:t>
      </w:r>
      <w:r w:rsidRPr="00EA2EA4">
        <w:t xml:space="preserve"> авторизаци</w:t>
      </w:r>
      <w:r>
        <w:t>и</w:t>
      </w:r>
      <w:r w:rsidRPr="00EA2EA4">
        <w:t xml:space="preserve"> зарегистрированных пользователей</w:t>
      </w:r>
      <w:r>
        <w:t>;</w:t>
      </w:r>
    </w:p>
    <w:p w14:paraId="191BA744" w14:textId="08DECA17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Разделение пользователей по ролям</w:t>
      </w:r>
      <w:r w:rsidR="006649E5">
        <w:t>;</w:t>
      </w:r>
    </w:p>
    <w:p w14:paraId="54EC8E6E" w14:textId="07316C4A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Добавление напитков и еды</w:t>
      </w:r>
      <w:r w:rsidR="006649E5">
        <w:t>;</w:t>
      </w:r>
    </w:p>
    <w:p w14:paraId="1220EAAE" w14:textId="722A5066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Создание вечеринок</w:t>
      </w:r>
      <w:r w:rsidR="006649E5">
        <w:t>;</w:t>
      </w:r>
    </w:p>
    <w:p w14:paraId="13D7CB16" w14:textId="51F09B03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Просмотр информации о вечеринках</w:t>
      </w:r>
      <w:r w:rsidR="006649E5">
        <w:t>;</w:t>
      </w:r>
    </w:p>
    <w:p w14:paraId="5896D578" w14:textId="54B8943B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Изменения предпочтений в еде и напитках</w:t>
      </w:r>
      <w:r w:rsidR="006649E5">
        <w:t>;</w:t>
      </w:r>
    </w:p>
    <w:p w14:paraId="48C02B97" w14:textId="77777777" w:rsidR="006649E5" w:rsidRDefault="006649E5" w:rsidP="006649E5">
      <w:pPr>
        <w:pStyle w:val="Style2"/>
      </w:pPr>
      <w:bookmarkStart w:id="23" w:name="_Toc119627069"/>
      <w:r>
        <w:t>Технические требования</w:t>
      </w:r>
      <w:bookmarkEnd w:id="23"/>
    </w:p>
    <w:p w14:paraId="0F551294" w14:textId="77777777" w:rsidR="006649E5" w:rsidRPr="00EA2EA4" w:rsidRDefault="006649E5" w:rsidP="00B61B36">
      <w:pPr>
        <w:ind w:left="567" w:firstLine="567"/>
      </w:pPr>
      <w:r w:rsidRPr="00EA2EA4">
        <w:t>Приложение должно обеспечивать:</w:t>
      </w:r>
    </w:p>
    <w:p w14:paraId="1A749521" w14:textId="72B27EAF" w:rsidR="00576D74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 w:rsidRPr="00EA2EA4">
        <w:t xml:space="preserve">Авторизацию пользователей посредством </w:t>
      </w:r>
      <w:r w:rsidR="00576D74">
        <w:t>логина</w:t>
      </w:r>
      <w:r w:rsidRPr="00EA2EA4">
        <w:t xml:space="preserve"> и пароля, которы</w:t>
      </w:r>
      <w:r w:rsidR="00576D74">
        <w:t>й</w:t>
      </w:r>
      <w:r w:rsidRPr="00EA2EA4">
        <w:t xml:space="preserve"> </w:t>
      </w:r>
      <w:r w:rsidR="00576D74">
        <w:t>шифруется и хранится в зашифрованном виде</w:t>
      </w:r>
      <w:r w:rsidR="004B310D">
        <w:t>;</w:t>
      </w:r>
    </w:p>
    <w:p w14:paraId="67A95664" w14:textId="0566EB84" w:rsidR="00563B31" w:rsidRPr="00EA2EA4" w:rsidRDefault="00563B31" w:rsidP="002118AE">
      <w:pPr>
        <w:pStyle w:val="2"/>
        <w:ind w:hanging="5"/>
      </w:pPr>
      <w:bookmarkStart w:id="24" w:name="_Toc119627070"/>
      <w:r w:rsidRPr="00EA2EA4">
        <w:t>Требования к интерфейсу</w:t>
      </w:r>
      <w:bookmarkEnd w:id="24"/>
    </w:p>
    <w:p w14:paraId="666419C9" w14:textId="77777777" w:rsidR="00563B31" w:rsidRPr="00EA2EA4" w:rsidRDefault="00563B31" w:rsidP="00B61B36">
      <w:pPr>
        <w:tabs>
          <w:tab w:val="left" w:pos="1134"/>
        </w:tabs>
        <w:ind w:left="567" w:firstLine="567"/>
      </w:pPr>
      <w:r w:rsidRPr="00EA2EA4"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 Интерфейс должен корректно отображаться при изменении размера экрана. Интерфейс должен поддерживать портретную ориентацию экрана.</w:t>
      </w:r>
    </w:p>
    <w:p w14:paraId="6B1A7504" w14:textId="545798EA" w:rsidR="003D745F" w:rsidRDefault="00563B31" w:rsidP="00B61B36">
      <w:pPr>
        <w:tabs>
          <w:tab w:val="left" w:pos="1134"/>
        </w:tabs>
        <w:ind w:left="567" w:firstLine="567"/>
      </w:pPr>
      <w:r w:rsidRPr="00EA2EA4">
        <w:t>Интерфейс должен содержать необходимую для пользователя информацию</w:t>
      </w:r>
      <w:r w:rsidR="0082280A">
        <w:t>.</w:t>
      </w:r>
      <w:r w:rsidRPr="00EA2EA4">
        <w:t xml:space="preserve"> Информация должна находиться в тех местах приложения, где она будет актуальна, то есть, например, при просмотре </w:t>
      </w:r>
      <w:r w:rsidR="00D7016E">
        <w:t xml:space="preserve">определенной </w:t>
      </w:r>
      <w:r w:rsidR="00D7016E">
        <w:lastRenderedPageBreak/>
        <w:t>вечеринки не нужно выводить информацию о пользователе или его предпочтениях</w:t>
      </w:r>
      <w:r w:rsidRPr="00EA2EA4">
        <w:t>.</w:t>
      </w:r>
    </w:p>
    <w:p w14:paraId="505DA5DA" w14:textId="77777777" w:rsidR="00E43D00" w:rsidRDefault="00E43D00" w:rsidP="002118AE">
      <w:pPr>
        <w:pStyle w:val="2"/>
        <w:ind w:hanging="5"/>
      </w:pPr>
      <w:bookmarkStart w:id="25" w:name="_Toc119627071"/>
      <w:r>
        <w:t>Задачи, решаемые в процессе разработки</w:t>
      </w:r>
      <w:bookmarkEnd w:id="25"/>
    </w:p>
    <w:p w14:paraId="690536EA" w14:textId="79E7E414" w:rsidR="00E43D00" w:rsidRDefault="00E43D00" w:rsidP="00B61B36">
      <w:pPr>
        <w:ind w:left="567" w:firstLine="567"/>
      </w:pPr>
      <w:r>
        <w:t>Были поставлены следующие задачи:</w:t>
      </w:r>
    </w:p>
    <w:p w14:paraId="7305BF13" w14:textId="5363A565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Анализ предметной области</w:t>
      </w:r>
      <w:r w:rsidR="0062115A">
        <w:t>;</w:t>
      </w:r>
    </w:p>
    <w:p w14:paraId="3E803F1A" w14:textId="30CCFBB1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Анализ аналогов</w:t>
      </w:r>
      <w:r w:rsidR="0062115A">
        <w:t>;</w:t>
      </w:r>
    </w:p>
    <w:p w14:paraId="5901A462" w14:textId="42E093A3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Постановка задачи</w:t>
      </w:r>
      <w:r w:rsidR="0062115A">
        <w:t>;</w:t>
      </w:r>
    </w:p>
    <w:p w14:paraId="2F0C1892" w14:textId="3C8CA1FE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азработка макетов интерфейса</w:t>
      </w:r>
      <w:r w:rsidR="0062115A">
        <w:t>;</w:t>
      </w:r>
    </w:p>
    <w:p w14:paraId="722CB9A0" w14:textId="053D14FF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Определение используемой платформы</w:t>
      </w:r>
      <w:r w:rsidR="0062115A">
        <w:t>;</w:t>
      </w:r>
    </w:p>
    <w:p w14:paraId="38DA1FF8" w14:textId="0B64E81E" w:rsidR="00E43D00" w:rsidRPr="00EA2EA4" w:rsidRDefault="00B16924" w:rsidP="00B61B36">
      <w:pPr>
        <w:pStyle w:val="a7"/>
        <w:numPr>
          <w:ilvl w:val="0"/>
          <w:numId w:val="5"/>
        </w:numPr>
        <w:ind w:left="567" w:firstLine="567"/>
      </w:pPr>
      <w:r>
        <w:t>Написание</w:t>
      </w:r>
      <w:r w:rsidR="00E43D00" w:rsidRPr="00EA2EA4">
        <w:t xml:space="preserve"> технического задания</w:t>
      </w:r>
      <w:r w:rsidR="0062115A">
        <w:t>;</w:t>
      </w:r>
    </w:p>
    <w:p w14:paraId="230935DA" w14:textId="2A4C9739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слоя доступа к БД</w:t>
      </w:r>
      <w:r w:rsidR="0062115A">
        <w:t>;</w:t>
      </w:r>
    </w:p>
    <w:p w14:paraId="3560AF08" w14:textId="58595259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интерфейса</w:t>
      </w:r>
      <w:r w:rsidR="0062115A">
        <w:t>;</w:t>
      </w:r>
    </w:p>
    <w:p w14:paraId="59279A59" w14:textId="3E4925A4" w:rsidR="00E43D00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модуля авторизации</w:t>
      </w:r>
      <w:r w:rsidR="0062115A">
        <w:t>;</w:t>
      </w:r>
    </w:p>
    <w:p w14:paraId="1CD26A48" w14:textId="1C94132D" w:rsidR="00356754" w:rsidRPr="00EA2EA4" w:rsidRDefault="00356754" w:rsidP="00B61B36">
      <w:pPr>
        <w:pStyle w:val="a7"/>
        <w:numPr>
          <w:ilvl w:val="0"/>
          <w:numId w:val="5"/>
        </w:numPr>
        <w:ind w:left="567" w:firstLine="567"/>
      </w:pPr>
      <w:r>
        <w:t>Описание процесса разработки и результата</w:t>
      </w:r>
      <w:r w:rsidR="0062115A">
        <w:t>.</w:t>
      </w:r>
    </w:p>
    <w:p w14:paraId="10600180" w14:textId="41E02E51" w:rsidR="00563B31" w:rsidRPr="00563B31" w:rsidRDefault="003D745F" w:rsidP="00E43D00">
      <w:r>
        <w:br w:type="page"/>
      </w:r>
    </w:p>
    <w:p w14:paraId="04392ED3" w14:textId="3FA6894F" w:rsidR="00172C80" w:rsidRDefault="00172C80" w:rsidP="00B61B36">
      <w:pPr>
        <w:pStyle w:val="1"/>
        <w:ind w:left="709" w:firstLine="0"/>
      </w:pPr>
      <w:bookmarkStart w:id="26" w:name="_Toc119627072"/>
      <w:r>
        <w:lastRenderedPageBreak/>
        <w:t>Анализ предметной области</w:t>
      </w:r>
      <w:bookmarkEnd w:id="26"/>
    </w:p>
    <w:p w14:paraId="11BAB2F7" w14:textId="2262F469" w:rsidR="00576D74" w:rsidRDefault="00576D74" w:rsidP="00B61B36">
      <w:pPr>
        <w:pStyle w:val="2"/>
        <w:ind w:hanging="5"/>
      </w:pPr>
      <w:bookmarkStart w:id="27" w:name="_Toc119627073"/>
      <w:r>
        <w:t>Глоссарий</w:t>
      </w:r>
      <w:bookmarkEnd w:id="27"/>
    </w:p>
    <w:p w14:paraId="4C919CB2" w14:textId="77777777" w:rsidR="00576D74" w:rsidRPr="00D744FF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</w:rPr>
        <w:t>П</w:t>
      </w:r>
      <w:r w:rsidRPr="00D744FF">
        <w:rPr>
          <w:b/>
          <w:color w:val="000000"/>
        </w:rPr>
        <w:t xml:space="preserve">роект – </w:t>
      </w:r>
      <w:r>
        <w:t>разрабатываемое</w:t>
      </w:r>
      <w:r w:rsidRPr="00D744FF">
        <w:rPr>
          <w:color w:val="000000"/>
        </w:rPr>
        <w:t xml:space="preserve"> </w:t>
      </w:r>
      <w:r>
        <w:t>приложение</w:t>
      </w:r>
      <w:r w:rsidRPr="00D744FF">
        <w:rPr>
          <w:color w:val="000000"/>
        </w:rPr>
        <w:t>.</w:t>
      </w:r>
    </w:p>
    <w:p w14:paraId="09353DF9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 w:rsidRPr="00D744FF">
        <w:rPr>
          <w:b/>
          <w:color w:val="000000"/>
        </w:rPr>
        <w:t>Сервер, серверная часть</w:t>
      </w:r>
      <w:r w:rsidRPr="00D744FF">
        <w:rPr>
          <w:color w:val="000000"/>
        </w:rPr>
        <w:t xml:space="preserve"> </w:t>
      </w:r>
      <w:r w:rsidRPr="00D744FF">
        <w:rPr>
          <w:b/>
          <w:color w:val="000000"/>
        </w:rPr>
        <w:t xml:space="preserve">– </w:t>
      </w:r>
      <w:r w:rsidRPr="00D744FF">
        <w:rPr>
          <w:color w:val="000000"/>
        </w:rPr>
        <w:t xml:space="preserve">компьютер, обслуживающий </w:t>
      </w:r>
      <w:r>
        <w:t>другие устройства (клиентов)</w:t>
      </w:r>
      <w:r w:rsidRPr="00D744FF">
        <w:rPr>
          <w:color w:val="000000"/>
        </w:rPr>
        <w:t xml:space="preserve"> и предоставляющий им свои ресурсы для выполнения определенных задач;</w:t>
      </w:r>
    </w:p>
    <w:p w14:paraId="5A971CBF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 xml:space="preserve">Клиент, клиентская сторона – </w:t>
      </w:r>
      <w:r>
        <w:t>в данном проекте - сайт, который предоставляет возможности пользователю взаимодействовать со всей системой.</w:t>
      </w:r>
    </w:p>
    <w:p w14:paraId="7236BA6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>Front-</w:t>
      </w:r>
      <w:proofErr w:type="spellStart"/>
      <w:r>
        <w:rPr>
          <w:b/>
          <w:color w:val="000000"/>
        </w:rPr>
        <w:t>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t>.</w:t>
      </w:r>
    </w:p>
    <w:p w14:paraId="389AEF25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>Back-</w:t>
      </w:r>
      <w:proofErr w:type="spellStart"/>
      <w:r>
        <w:rPr>
          <w:b/>
          <w:color w:val="000000"/>
        </w:rPr>
        <w:t>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14:paraId="2AD5288C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proofErr w:type="spellStart"/>
      <w:r>
        <w:rPr>
          <w:b/>
          <w:color w:val="000000"/>
        </w:rPr>
        <w:t>GitHub</w:t>
      </w:r>
      <w:proofErr w:type="spellEnd"/>
      <w:r>
        <w:rPr>
          <w:b/>
          <w:color w:val="000000"/>
        </w:rPr>
        <w:t xml:space="preserve"> – </w:t>
      </w:r>
      <w:r>
        <w:rPr>
          <w:color w:val="000000"/>
        </w:rPr>
        <w:t>веб-сервис для хостинга IT-проектов и их совместной разработки;</w:t>
      </w:r>
    </w:p>
    <w:p w14:paraId="4E814EFC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>Пользователь –</w:t>
      </w:r>
      <w:r>
        <w:rPr>
          <w:color w:val="000000"/>
        </w:rPr>
        <w:t xml:space="preserve"> авторизованный в системе человек, пользующийся функционалом </w:t>
      </w:r>
      <w:r>
        <w:t>приложения</w:t>
      </w:r>
      <w:r>
        <w:rPr>
          <w:color w:val="000000"/>
        </w:rPr>
        <w:t>;</w:t>
      </w:r>
    </w:p>
    <w:p w14:paraId="51C0085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b/>
          <w:color w:val="000000"/>
        </w:rPr>
      </w:pPr>
      <w:r>
        <w:rPr>
          <w:b/>
          <w:color w:val="000000"/>
        </w:rPr>
        <w:t xml:space="preserve">Администратор – </w:t>
      </w:r>
      <w:r>
        <w:rPr>
          <w:color w:val="000000"/>
          <w:highlight w:val="white"/>
        </w:rPr>
        <w:t>пользователь,</w:t>
      </w:r>
      <w:r>
        <w:rPr>
          <w:highlight w:val="white"/>
        </w:rPr>
        <w:t xml:space="preserve"> у которого есть привилегии; </w:t>
      </w:r>
    </w:p>
    <w:p w14:paraId="4F0DCA6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b/>
          <w:color w:val="000000"/>
        </w:rPr>
      </w:pPr>
      <w:r>
        <w:rPr>
          <w:b/>
        </w:rPr>
        <w:t>Гость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человек, </w:t>
      </w:r>
      <w:r>
        <w:t xml:space="preserve">не имеющий учетной записи, может только зарегистрироваться или авторизоваться. </w:t>
      </w:r>
    </w:p>
    <w:p w14:paraId="2DFF638D" w14:textId="7FCE880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</w:rPr>
        <w:t>БД</w:t>
      </w:r>
      <w:r>
        <w:t xml:space="preserve"> </w:t>
      </w:r>
      <w:r>
        <w:rPr>
          <w:b/>
          <w:color w:val="000000"/>
        </w:rPr>
        <w:t>–</w:t>
      </w:r>
      <w:r>
        <w:t xml:space="preserve"> база данных.</w:t>
      </w:r>
    </w:p>
    <w:p w14:paraId="1D1A87ED" w14:textId="039B94F0" w:rsidR="00FF7400" w:rsidRDefault="00FF7400" w:rsidP="00B61B36">
      <w:pPr>
        <w:pStyle w:val="2"/>
        <w:ind w:hanging="5"/>
      </w:pPr>
      <w:bookmarkStart w:id="28" w:name="_Toc119627074"/>
      <w:r>
        <w:t>Анализ задачи</w:t>
      </w:r>
      <w:bookmarkEnd w:id="28"/>
    </w:p>
    <w:p w14:paraId="02AD62C1" w14:textId="21235FE4" w:rsidR="00FF7400" w:rsidRDefault="00FF7400" w:rsidP="00FF7400">
      <w:pPr>
        <w:pStyle w:val="1"/>
        <w:numPr>
          <w:ilvl w:val="0"/>
          <w:numId w:val="0"/>
        </w:numPr>
        <w:ind w:left="1067" w:hanging="357"/>
      </w:pPr>
    </w:p>
    <w:p w14:paraId="721D2C90" w14:textId="34AC5F5B" w:rsidR="00FF7400" w:rsidRDefault="00FF7400" w:rsidP="00FF7400">
      <w:pPr>
        <w:ind w:left="567"/>
      </w:pPr>
      <w:r>
        <w:t xml:space="preserve">На рисунке 1 продемонстрирована диаграмма </w:t>
      </w:r>
      <w:proofErr w:type="spellStart"/>
      <w:r>
        <w:t>UseCase</w:t>
      </w:r>
      <w:proofErr w:type="spellEnd"/>
      <w:r>
        <w:t>, которая показывает какие сценарии использования приложения доступны пользователю.</w:t>
      </w:r>
    </w:p>
    <w:p w14:paraId="65AEBD96" w14:textId="79EEF6EC" w:rsidR="00FF7400" w:rsidRDefault="00FF7400" w:rsidP="00FF7400">
      <w:pPr>
        <w:pStyle w:val="a"/>
        <w:numPr>
          <w:ilvl w:val="0"/>
          <w:numId w:val="0"/>
        </w:numPr>
        <w:jc w:val="both"/>
      </w:pPr>
      <w:r>
        <w:rPr>
          <w:noProof/>
        </w:rPr>
        <w:lastRenderedPageBreak/>
        <w:drawing>
          <wp:inline distT="0" distB="0" distL="0" distR="0" wp14:anchorId="0674B7C7" wp14:editId="0C72F5C3">
            <wp:extent cx="5562600" cy="840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BD82" w14:textId="5E06AAE0" w:rsidR="00FF7400" w:rsidRDefault="00FF7400" w:rsidP="00FF7400">
      <w:pPr>
        <w:pStyle w:val="a"/>
      </w:pPr>
      <w:r>
        <w:rPr>
          <w:lang w:val="en-US"/>
        </w:rPr>
        <w:t xml:space="preserve">Use case </w:t>
      </w:r>
      <w:r>
        <w:t xml:space="preserve">диаграмма </w:t>
      </w:r>
    </w:p>
    <w:p w14:paraId="40D63E5F" w14:textId="7623AB09" w:rsidR="00FF7400" w:rsidRDefault="00FF7400" w:rsidP="00FF7400">
      <w:pPr>
        <w:pStyle w:val="a"/>
        <w:numPr>
          <w:ilvl w:val="0"/>
          <w:numId w:val="0"/>
        </w:numPr>
      </w:pPr>
    </w:p>
    <w:p w14:paraId="30E42E20" w14:textId="3CCA5ED6" w:rsidR="00FF7400" w:rsidRDefault="00FF7400" w:rsidP="00FF7400">
      <w:pPr>
        <w:ind w:left="567" w:firstLine="567"/>
      </w:pPr>
      <w:r>
        <w:lastRenderedPageBreak/>
        <w:t>Неавторизованный пользователь имеет только 2 сценария</w:t>
      </w:r>
    </w:p>
    <w:p w14:paraId="3AA51015" w14:textId="1A0A9BD8" w:rsidR="00FF7400" w:rsidRDefault="00FF7400" w:rsidP="00FF7400">
      <w:pPr>
        <w:ind w:left="567" w:firstLine="567"/>
      </w:pPr>
      <w:r>
        <w:t>Обычный пользователь имеет 4 сценария работы с приложением</w:t>
      </w:r>
    </w:p>
    <w:p w14:paraId="4F8A7FC4" w14:textId="4201A459" w:rsidR="004F142D" w:rsidRDefault="00FF7400" w:rsidP="004F142D">
      <w:pPr>
        <w:ind w:left="567" w:firstLine="567"/>
      </w:pPr>
      <w:r>
        <w:t>У администратора имеется 2 сценариев работы, но также он связан с обычным пользователем и у него есть все возможности обычного пользователя.</w:t>
      </w:r>
    </w:p>
    <w:p w14:paraId="3424EF1B" w14:textId="6995E9EC" w:rsidR="004F142D" w:rsidRDefault="004F142D" w:rsidP="00B61B36">
      <w:pPr>
        <w:pStyle w:val="2"/>
        <w:ind w:hanging="5"/>
      </w:pPr>
      <w:bookmarkStart w:id="29" w:name="_Toc119627075"/>
      <w:r>
        <w:t>Входные-выходные данные</w:t>
      </w:r>
      <w:bookmarkEnd w:id="29"/>
    </w:p>
    <w:p w14:paraId="373BDF7F" w14:textId="77777777" w:rsidR="00DA0E65" w:rsidRDefault="00DA0E65" w:rsidP="00DA0E65">
      <w:pPr>
        <w:pStyle w:val="1"/>
        <w:numPr>
          <w:ilvl w:val="0"/>
          <w:numId w:val="0"/>
        </w:numPr>
        <w:ind w:left="1067"/>
      </w:pPr>
    </w:p>
    <w:p w14:paraId="7AB54169" w14:textId="2F0F08DC" w:rsidR="004F142D" w:rsidRDefault="004F142D" w:rsidP="00DA0E65">
      <w:pPr>
        <w:ind w:firstLine="0"/>
      </w:pPr>
      <w:r>
        <w:rPr>
          <w:noProof/>
        </w:rPr>
        <w:drawing>
          <wp:inline distT="0" distB="0" distL="0" distR="0" wp14:anchorId="13BA0528" wp14:editId="38E7C8CC">
            <wp:extent cx="5939790" cy="35979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B616" w14:textId="16887E20" w:rsidR="004F142D" w:rsidRDefault="004F142D" w:rsidP="004F142D">
      <w:pPr>
        <w:pStyle w:val="a"/>
      </w:pPr>
      <w:r>
        <w:rPr>
          <w:lang w:val="en-US"/>
        </w:rPr>
        <w:t>IDEF0</w:t>
      </w:r>
    </w:p>
    <w:p w14:paraId="147D4F99" w14:textId="0F5467F6" w:rsidR="00172C80" w:rsidRDefault="00172C80" w:rsidP="00B61B36">
      <w:pPr>
        <w:pStyle w:val="2"/>
        <w:ind w:hanging="5"/>
      </w:pPr>
      <w:bookmarkStart w:id="30" w:name="_Toc119627076"/>
      <w:r>
        <w:t>Обзор аналогов</w:t>
      </w:r>
      <w:bookmarkEnd w:id="30"/>
    </w:p>
    <w:p w14:paraId="1CBE8932" w14:textId="5B4F0835" w:rsidR="00B36B4D" w:rsidRPr="00B36B4D" w:rsidRDefault="00B36B4D" w:rsidP="00B61B36">
      <w:pPr>
        <w:ind w:left="567" w:firstLine="567"/>
        <w:rPr>
          <w:shd w:val="clear" w:color="auto" w:fill="FFFFFF"/>
        </w:rPr>
      </w:pPr>
      <w:r w:rsidRPr="00EA2EA4">
        <w:rPr>
          <w:shd w:val="clear" w:color="auto" w:fill="FFFFFF"/>
        </w:rPr>
        <w:t xml:space="preserve">Приступая </w:t>
      </w:r>
      <w:r w:rsidR="0082280A" w:rsidRPr="00EA2EA4">
        <w:rPr>
          <w:shd w:val="clear" w:color="auto" w:fill="FFFFFF"/>
        </w:rPr>
        <w:t>к</w:t>
      </w:r>
      <w:r w:rsidR="0082280A">
        <w:rPr>
          <w:shd w:val="clear" w:color="auto" w:fill="FFFFFF"/>
        </w:rPr>
        <w:t xml:space="preserve"> </w:t>
      </w:r>
      <w:r w:rsidR="0082280A" w:rsidRPr="00EA2EA4">
        <w:rPr>
          <w:shd w:val="clear" w:color="auto" w:fill="FFFFFF"/>
        </w:rPr>
        <w:t>разработке,</w:t>
      </w:r>
      <w:r w:rsidRPr="00EA2EA4">
        <w:rPr>
          <w:shd w:val="clear" w:color="auto" w:fill="FFFFFF"/>
        </w:rPr>
        <w:t xml:space="preserve"> </w:t>
      </w:r>
      <w:r w:rsidR="00576D74">
        <w:rPr>
          <w:shd w:val="clear" w:color="auto" w:fill="FFFFFF"/>
        </w:rPr>
        <w:t>приложения</w:t>
      </w:r>
      <w:r w:rsidRPr="00EA2EA4">
        <w:rPr>
          <w:shd w:val="clear" w:color="auto" w:fill="FFFFFF"/>
        </w:rPr>
        <w:t xml:space="preserve"> необходимо проанализировать проекты, уже существ</w:t>
      </w:r>
      <w:r w:rsidR="00576D74">
        <w:rPr>
          <w:shd w:val="clear" w:color="auto" w:fill="FFFFFF"/>
        </w:rPr>
        <w:t>овавшие до</w:t>
      </w:r>
      <w:r w:rsidRPr="00EA2EA4">
        <w:rPr>
          <w:shd w:val="clear" w:color="auto" w:fill="FFFFFF"/>
        </w:rPr>
        <w:t xml:space="preserve"> него. Рассмотрим их достоинства, недостатки. Насколько они удобны в использовании, содержат ли необходим</w:t>
      </w:r>
      <w:r>
        <w:rPr>
          <w:shd w:val="clear" w:color="auto" w:fill="FFFFFF"/>
        </w:rPr>
        <w:t>ую</w:t>
      </w:r>
      <w:r w:rsidRPr="00EA2EA4">
        <w:rPr>
          <w:shd w:val="clear" w:color="auto" w:fill="FFFFFF"/>
        </w:rPr>
        <w:t xml:space="preserve"> функционал</w:t>
      </w:r>
      <w:r>
        <w:rPr>
          <w:shd w:val="clear" w:color="auto" w:fill="FFFFFF"/>
        </w:rPr>
        <w:t>ьность</w:t>
      </w:r>
      <w:r w:rsidRPr="00EA2EA4">
        <w:rPr>
          <w:shd w:val="clear" w:color="auto" w:fill="FFFFFF"/>
        </w:rPr>
        <w:t>. И на основе этого анализа сделаем выводы какие моменты нужно учесть при разработке своего приложения, а именно каким образом будет построен удобно для пользователя интерфейс, и как</w:t>
      </w:r>
      <w:r>
        <w:rPr>
          <w:shd w:val="clear" w:color="auto" w:fill="FFFFFF"/>
        </w:rPr>
        <w:t>ую функциональность</w:t>
      </w:r>
      <w:r w:rsidRPr="00EA2EA4">
        <w:rPr>
          <w:shd w:val="clear" w:color="auto" w:fill="FFFFFF"/>
        </w:rPr>
        <w:t xml:space="preserve"> </w:t>
      </w:r>
      <w:r w:rsidR="00576D74">
        <w:rPr>
          <w:shd w:val="clear" w:color="auto" w:fill="FFFFFF"/>
        </w:rPr>
        <w:t>нужно обеспечить</w:t>
      </w:r>
      <w:r w:rsidRPr="00EA2EA4">
        <w:rPr>
          <w:shd w:val="clear" w:color="auto" w:fill="FFFFFF"/>
        </w:rPr>
        <w:t>.</w:t>
      </w:r>
    </w:p>
    <w:p w14:paraId="08C09A14" w14:textId="69DE4C7E" w:rsidR="00B36B4D" w:rsidRPr="00CB4DB5" w:rsidRDefault="00576D74" w:rsidP="00B61B36">
      <w:pPr>
        <w:pStyle w:val="Style2"/>
        <w:ind w:left="709" w:firstLine="0"/>
        <w:rPr>
          <w:shd w:val="clear" w:color="auto" w:fill="FFFFFF"/>
          <w:lang w:val="en-US"/>
        </w:rPr>
      </w:pPr>
      <w:bookmarkStart w:id="31" w:name="_Toc119627077"/>
      <w:proofErr w:type="spellStart"/>
      <w:r w:rsidRPr="00576D74">
        <w:rPr>
          <w:shd w:val="clear" w:color="auto" w:fill="FFFFFF"/>
        </w:rPr>
        <w:t>Diobox</w:t>
      </w:r>
      <w:bookmarkEnd w:id="31"/>
      <w:proofErr w:type="spellEnd"/>
    </w:p>
    <w:p w14:paraId="38DFF1E3" w14:textId="0EA2968E" w:rsidR="0082280A" w:rsidRDefault="0082280A" w:rsidP="00B61B36">
      <w:pPr>
        <w:ind w:left="567" w:firstLine="567"/>
      </w:pPr>
      <w:r>
        <w:lastRenderedPageBreak/>
        <w:t>В нем есть необходимый функционал для управления мероприятием.</w:t>
      </w:r>
    </w:p>
    <w:p w14:paraId="024F525B" w14:textId="325DCCD6" w:rsidR="0082280A" w:rsidRDefault="0082280A" w:rsidP="00B61B36">
      <w:pPr>
        <w:ind w:left="567" w:firstLine="567"/>
      </w:pPr>
      <w:r>
        <w:t>Можно отправлять приглашения, управлять профилями гостей, назначать «плюс», отслеживать действия гостей и просматривать действия гостей по мере необходимости.</w:t>
      </w:r>
    </w:p>
    <w:p w14:paraId="10297271" w14:textId="53880076" w:rsidR="00CB4DB5" w:rsidRPr="0082280A" w:rsidRDefault="0082280A" w:rsidP="00B61B36">
      <w:pPr>
        <w:ind w:left="567" w:firstLine="567"/>
      </w:pPr>
      <w:r>
        <w:t>Это также упрощает сотрудничество с вашей командой, используя разные роли прав доступа. Он эффективен и прост в использовании. В общем, интегрированное решение для расчета расписания рассадки, создания веб-сайта мероприятий, продажи билетов и приема платежей в нескольких валютах.</w:t>
      </w:r>
    </w:p>
    <w:p w14:paraId="536CCAB7" w14:textId="4363433C" w:rsidR="00FD2855" w:rsidRDefault="00CB4DB5" w:rsidP="00CB4DB5">
      <w:pPr>
        <w:ind w:firstLine="0"/>
      </w:pPr>
      <w:r>
        <w:fldChar w:fldCharType="begin"/>
      </w:r>
      <w:r>
        <w:instrText xml:space="preserve"> INCLUDEPICTURE "https://www.igeeksblog.com/wp-content/uploads/2021/09/Diobox-event-planning-app-screenshot-641x45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5A67F7" wp14:editId="613E96B0">
            <wp:extent cx="5939790" cy="4170045"/>
            <wp:effectExtent l="0" t="0" r="3810" b="0"/>
            <wp:docPr id="55" name="Рисунок 55" descr="Скриншот приложения для планирования мероприятий Dio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приложения для планирования мероприятий Dio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CD00B3" w14:textId="17322210" w:rsidR="00FD2855" w:rsidRPr="00535B13" w:rsidRDefault="00FD2855" w:rsidP="00E43D00">
      <w:pPr>
        <w:pStyle w:val="a"/>
      </w:pPr>
      <w:r w:rsidRPr="00535B13">
        <w:t xml:space="preserve">Внешний вид </w:t>
      </w:r>
      <w:proofErr w:type="spellStart"/>
      <w:r w:rsidR="00CB4DB5">
        <w:rPr>
          <w:lang w:val="en-US"/>
        </w:rPr>
        <w:t>Diobox</w:t>
      </w:r>
      <w:proofErr w:type="spellEnd"/>
    </w:p>
    <w:p w14:paraId="4CDF865D" w14:textId="2BDD84CB" w:rsidR="0082280A" w:rsidRDefault="0082280A" w:rsidP="00B61B36">
      <w:p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Достоинства:</w:t>
      </w:r>
    </w:p>
    <w:p w14:paraId="2B22D966" w14:textId="6AD4184C" w:rsidR="0082280A" w:rsidRDefault="0082280A" w:rsidP="00B61B36">
      <w:pPr>
        <w:pStyle w:val="a7"/>
        <w:numPr>
          <w:ilvl w:val="0"/>
          <w:numId w:val="20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Можно импортировать список пользователей из контактов</w:t>
      </w:r>
    </w:p>
    <w:p w14:paraId="65B51777" w14:textId="167B9A77" w:rsidR="0082280A" w:rsidRDefault="0082280A" w:rsidP="00B61B36">
      <w:pPr>
        <w:pStyle w:val="a7"/>
        <w:numPr>
          <w:ilvl w:val="0"/>
          <w:numId w:val="20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Много функций</w:t>
      </w:r>
    </w:p>
    <w:p w14:paraId="1EE1893F" w14:textId="7D442D80" w:rsidR="0082280A" w:rsidRDefault="0082280A" w:rsidP="00B61B36">
      <w:p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Недостатки:</w:t>
      </w:r>
    </w:p>
    <w:p w14:paraId="3B9295DD" w14:textId="641948AA" w:rsidR="0082280A" w:rsidRDefault="0082280A" w:rsidP="00B61B36">
      <w:pPr>
        <w:pStyle w:val="a7"/>
        <w:numPr>
          <w:ilvl w:val="0"/>
          <w:numId w:val="21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Неудобный интерфейс</w:t>
      </w:r>
    </w:p>
    <w:p w14:paraId="45DADFA8" w14:textId="3967CFF0" w:rsidR="00082541" w:rsidRPr="0082280A" w:rsidRDefault="0082280A" w:rsidP="00B61B36">
      <w:pPr>
        <w:pStyle w:val="a7"/>
        <w:numPr>
          <w:ilvl w:val="0"/>
          <w:numId w:val="21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Цена (22</w:t>
      </w:r>
      <w:r>
        <w:rPr>
          <w:shd w:val="clear" w:color="auto" w:fill="FFFFFF"/>
          <w:lang w:val="en-US"/>
        </w:rPr>
        <w:t>$/</w:t>
      </w:r>
      <w:proofErr w:type="spellStart"/>
      <w:r>
        <w:rPr>
          <w:shd w:val="clear" w:color="auto" w:fill="FFFFFF"/>
        </w:rPr>
        <w:t>мес</w:t>
      </w:r>
      <w:proofErr w:type="spellEnd"/>
      <w:r>
        <w:rPr>
          <w:shd w:val="clear" w:color="auto" w:fill="FFFFFF"/>
        </w:rPr>
        <w:t>)</w:t>
      </w:r>
    </w:p>
    <w:p w14:paraId="323C7E0A" w14:textId="4A959B90" w:rsidR="0082280A" w:rsidRPr="0082280A" w:rsidRDefault="0082280A" w:rsidP="00B61B36">
      <w:pPr>
        <w:pStyle w:val="Style2"/>
        <w:ind w:left="709" w:firstLine="0"/>
        <w:rPr>
          <w:shd w:val="clear" w:color="auto" w:fill="FFFFFF"/>
          <w:lang w:val="en-US"/>
        </w:rPr>
      </w:pPr>
      <w:bookmarkStart w:id="32" w:name="_Toc119627078"/>
      <w:proofErr w:type="spellStart"/>
      <w:r w:rsidRPr="0082280A">
        <w:rPr>
          <w:shd w:val="clear" w:color="auto" w:fill="FFFFFF"/>
        </w:rPr>
        <w:t>Doodle</w:t>
      </w:r>
      <w:bookmarkEnd w:id="32"/>
      <w:proofErr w:type="spellEnd"/>
    </w:p>
    <w:p w14:paraId="3E97A0DA" w14:textId="687DC76A" w:rsidR="0082280A" w:rsidRDefault="0082280A" w:rsidP="00B61B36">
      <w:pPr>
        <w:ind w:left="567" w:firstLine="567"/>
        <w:rPr>
          <w:shd w:val="clear" w:color="auto" w:fill="FFFFFF"/>
        </w:rPr>
      </w:pPr>
      <w:r w:rsidRPr="0082280A">
        <w:rPr>
          <w:shd w:val="clear" w:color="auto" w:fill="FFFFFF"/>
        </w:rPr>
        <w:t xml:space="preserve">Это приложение позволяет координировать доступность участников на вечеринку, чтобы указать день, в который все могут собраться. Одной из наиболее практичных функций является возможность делиться своей повесткой дня с другими пользователями в дополнение к интеграции с Календарем </w:t>
      </w:r>
      <w:r w:rsidRPr="0082280A">
        <w:rPr>
          <w:shd w:val="clear" w:color="auto" w:fill="FFFFFF"/>
          <w:lang w:val="en-US"/>
        </w:rPr>
        <w:t>Google</w:t>
      </w:r>
      <w:r w:rsidRPr="0082280A">
        <w:rPr>
          <w:shd w:val="clear" w:color="auto" w:fill="FFFFFF"/>
        </w:rPr>
        <w:t>.</w:t>
      </w:r>
    </w:p>
    <w:p w14:paraId="1C97AF2C" w14:textId="77777777" w:rsidR="0082280A" w:rsidRDefault="0082280A" w:rsidP="0082280A">
      <w:pPr>
        <w:rPr>
          <w:shd w:val="clear" w:color="auto" w:fill="FFFFFF"/>
        </w:rPr>
      </w:pPr>
      <w:r>
        <w:rPr>
          <w:shd w:val="clear" w:color="auto" w:fill="FFFFFF"/>
        </w:rPr>
        <w:t>Достоинства:</w:t>
      </w:r>
    </w:p>
    <w:p w14:paraId="65309065" w14:textId="21C0A254" w:rsidR="0082280A" w:rsidRPr="0082280A" w:rsidRDefault="0082280A" w:rsidP="00B61B36">
      <w:pPr>
        <w:pStyle w:val="a7"/>
        <w:numPr>
          <w:ilvl w:val="0"/>
          <w:numId w:val="22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Прост в использовании</w:t>
      </w:r>
    </w:p>
    <w:p w14:paraId="2C3ECE72" w14:textId="41FE2E7D" w:rsidR="0082280A" w:rsidRDefault="0082280A" w:rsidP="00B61B36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Недостатки:</w:t>
      </w:r>
    </w:p>
    <w:p w14:paraId="155186BB" w14:textId="705141E1" w:rsidR="0082280A" w:rsidRDefault="0082280A" w:rsidP="00B61B36">
      <w:pPr>
        <w:pStyle w:val="a7"/>
        <w:numPr>
          <w:ilvl w:val="0"/>
          <w:numId w:val="23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Мелкий интерфейс</w:t>
      </w:r>
    </w:p>
    <w:p w14:paraId="01D92380" w14:textId="6F2FF41A" w:rsidR="002118AE" w:rsidRDefault="0082280A" w:rsidP="00B61B36">
      <w:pPr>
        <w:pStyle w:val="a7"/>
        <w:numPr>
          <w:ilvl w:val="0"/>
          <w:numId w:val="23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Нестабильная работа</w:t>
      </w:r>
    </w:p>
    <w:p w14:paraId="1DB474AC" w14:textId="77777777" w:rsidR="002118AE" w:rsidRDefault="002118AE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F5E08A8" w14:textId="1547CE97" w:rsidR="00172C80" w:rsidRDefault="00172C80" w:rsidP="00B61B36">
      <w:pPr>
        <w:pStyle w:val="1"/>
        <w:ind w:left="709" w:firstLine="0"/>
      </w:pPr>
      <w:bookmarkStart w:id="33" w:name="_Toc119627079"/>
      <w:r>
        <w:lastRenderedPageBreak/>
        <w:t>Реализация</w:t>
      </w:r>
      <w:bookmarkEnd w:id="33"/>
    </w:p>
    <w:p w14:paraId="7ECD290E" w14:textId="55F1B097" w:rsidR="006649E5" w:rsidRDefault="006649E5" w:rsidP="002118AE">
      <w:pPr>
        <w:pStyle w:val="2"/>
        <w:ind w:hanging="5"/>
      </w:pPr>
      <w:bookmarkStart w:id="34" w:name="_Toc119627080"/>
      <w:r>
        <w:t>Средства реализации</w:t>
      </w:r>
      <w:bookmarkEnd w:id="34"/>
    </w:p>
    <w:p w14:paraId="7CF86116" w14:textId="77777777" w:rsidR="006649E5" w:rsidRDefault="006649E5" w:rsidP="006649E5">
      <w:r>
        <w:t>В качестве средств реализации мобильного приложения были выбраны:</w:t>
      </w:r>
    </w:p>
    <w:p w14:paraId="5FB19196" w14:textId="77777777" w:rsidR="006649E5" w:rsidRPr="00EA2EA4" w:rsidRDefault="006649E5" w:rsidP="006649E5">
      <w:r w:rsidRPr="00EA2EA4">
        <w:t>Сервер</w:t>
      </w:r>
      <w:r w:rsidRPr="00EA2EA4">
        <w:rPr>
          <w:b/>
          <w:bCs/>
        </w:rPr>
        <w:t>:</w:t>
      </w:r>
    </w:p>
    <w:p w14:paraId="644D33E7" w14:textId="668101EC" w:rsidR="008B6461" w:rsidRDefault="006649E5" w:rsidP="008B6461">
      <w:pPr>
        <w:pStyle w:val="a7"/>
        <w:numPr>
          <w:ilvl w:val="0"/>
          <w:numId w:val="5"/>
        </w:numPr>
        <w:ind w:left="1219" w:hanging="357"/>
      </w:pPr>
      <w:r w:rsidRPr="00EA2EA4">
        <w:t xml:space="preserve">ОС </w:t>
      </w:r>
      <w:r w:rsidR="006778B8">
        <w:rPr>
          <w:lang w:val="en-US"/>
        </w:rPr>
        <w:t>MacOS</w:t>
      </w:r>
      <w:r w:rsidRPr="00EA2EA4">
        <w:t xml:space="preserve"> </w:t>
      </w:r>
      <w:proofErr w:type="spellStart"/>
      <w:r w:rsidR="006E1F62">
        <w:rPr>
          <w:lang w:val="en-US"/>
        </w:rPr>
        <w:t>BigSur</w:t>
      </w:r>
      <w:proofErr w:type="spellEnd"/>
      <w:r w:rsidR="006E1F62">
        <w:rPr>
          <w:lang w:val="en-US"/>
        </w:rPr>
        <w:t>, Windows 10</w:t>
      </w:r>
      <w:r w:rsidR="008B6461">
        <w:t>;</w:t>
      </w:r>
    </w:p>
    <w:p w14:paraId="1FA262C2" w14:textId="0C17B6F1" w:rsidR="006649E5" w:rsidRPr="008B6461" w:rsidRDefault="006649E5" w:rsidP="008B6461">
      <w:pPr>
        <w:pStyle w:val="a7"/>
        <w:numPr>
          <w:ilvl w:val="0"/>
          <w:numId w:val="5"/>
        </w:numPr>
        <w:ind w:left="1219" w:hanging="357"/>
        <w:rPr>
          <w:lang w:val="en-US"/>
        </w:rPr>
      </w:pPr>
      <w:r w:rsidRPr="008B6461">
        <w:rPr>
          <w:lang w:val="en-US"/>
        </w:rPr>
        <w:t>Frameworks: Spring boot 2.6.6, Hibernate, Lombok</w:t>
      </w:r>
      <w:r w:rsidR="008B6461" w:rsidRPr="008B6461">
        <w:rPr>
          <w:lang w:val="en-US"/>
        </w:rPr>
        <w:t>;</w:t>
      </w:r>
    </w:p>
    <w:p w14:paraId="33B37A2E" w14:textId="6F24FDFE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БД</w:t>
      </w:r>
      <w:r w:rsidRPr="00340A89">
        <w:t xml:space="preserve"> </w:t>
      </w:r>
      <w:r w:rsidR="008B6461">
        <w:t>–</w:t>
      </w:r>
      <w:r w:rsidRPr="00340A89">
        <w:t xml:space="preserve"> </w:t>
      </w:r>
      <w:r w:rsidR="006E1F62">
        <w:rPr>
          <w:lang w:val="en-US"/>
        </w:rPr>
        <w:t>MySQL</w:t>
      </w:r>
      <w:r w:rsidR="008B6461">
        <w:t>;</w:t>
      </w:r>
    </w:p>
    <w:p w14:paraId="0762F80D" w14:textId="510E1770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Язык</w:t>
      </w:r>
      <w:r w:rsidRPr="00340A89">
        <w:t xml:space="preserve"> </w:t>
      </w:r>
      <w:r w:rsidRPr="00EA2EA4">
        <w:t>разработки</w:t>
      </w:r>
      <w:r w:rsidRPr="00340A89">
        <w:t xml:space="preserve"> - Java v. 17</w:t>
      </w:r>
      <w:r w:rsidR="008B6461">
        <w:t>;</w:t>
      </w:r>
    </w:p>
    <w:p w14:paraId="7AD2CD2E" w14:textId="0E9FF9DB" w:rsidR="006649E5" w:rsidRPr="006649E5" w:rsidRDefault="006649E5" w:rsidP="006649E5">
      <w:pPr>
        <w:pStyle w:val="a7"/>
        <w:numPr>
          <w:ilvl w:val="0"/>
          <w:numId w:val="5"/>
        </w:numPr>
        <w:ind w:left="1219" w:hanging="357"/>
        <w:rPr>
          <w:lang w:val="en-US"/>
        </w:rPr>
      </w:pPr>
      <w:r w:rsidRPr="00EA2EA4">
        <w:t>Используемая</w:t>
      </w:r>
      <w:r w:rsidRPr="006649E5">
        <w:rPr>
          <w:lang w:val="en-US"/>
        </w:rPr>
        <w:t xml:space="preserve"> IDE: IntelliJ IDEA 2021.3.2 (Ultimate Edition)</w:t>
      </w:r>
      <w:r w:rsidR="008B6461" w:rsidRPr="008B6461">
        <w:rPr>
          <w:lang w:val="en-US"/>
        </w:rPr>
        <w:t>;</w:t>
      </w:r>
    </w:p>
    <w:p w14:paraId="69C74432" w14:textId="3D3071FB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Система контроля версий </w:t>
      </w:r>
      <w:r w:rsidR="008B6461">
        <w:t>–</w:t>
      </w:r>
      <w:r w:rsidRPr="00EA2EA4">
        <w:t xml:space="preserve"> </w:t>
      </w:r>
      <w:proofErr w:type="spellStart"/>
      <w:r w:rsidRPr="00EA2EA4">
        <w:t>Git</w:t>
      </w:r>
      <w:proofErr w:type="spellEnd"/>
      <w:r w:rsidR="008B6461">
        <w:t>;</w:t>
      </w:r>
    </w:p>
    <w:p w14:paraId="62FD30EA" w14:textId="77777777" w:rsidR="006649E5" w:rsidRPr="00340A89" w:rsidRDefault="006649E5" w:rsidP="006649E5">
      <w:pPr>
        <w:ind w:left="862" w:firstLine="0"/>
      </w:pPr>
      <w:r w:rsidRPr="00EA2EA4">
        <w:t>Клиент:</w:t>
      </w:r>
    </w:p>
    <w:p w14:paraId="264A63EA" w14:textId="33A2A274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ОС</w:t>
      </w:r>
      <w:r w:rsidRPr="00340A89">
        <w:t xml:space="preserve"> Windows 10</w:t>
      </w:r>
      <w:r w:rsidR="008B6461">
        <w:t>;</w:t>
      </w:r>
    </w:p>
    <w:p w14:paraId="4887725F" w14:textId="0DE56629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Игровой движок </w:t>
      </w:r>
      <w:proofErr w:type="spellStart"/>
      <w:r w:rsidRPr="00EA2EA4">
        <w:t>Unity</w:t>
      </w:r>
      <w:proofErr w:type="spellEnd"/>
      <w:r w:rsidRPr="00EA2EA4">
        <w:t xml:space="preserve"> 2020.3.32f1</w:t>
      </w:r>
      <w:r w:rsidR="008B6461">
        <w:t>;</w:t>
      </w:r>
    </w:p>
    <w:p w14:paraId="0F3B9496" w14:textId="19F17F24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Используемая IDE: </w:t>
      </w:r>
      <w:proofErr w:type="spellStart"/>
      <w:r w:rsidRPr="00EA2EA4">
        <w:t>Intellij</w:t>
      </w:r>
      <w:proofErr w:type="spellEnd"/>
      <w:r w:rsidR="008B6461">
        <w:t>;</w:t>
      </w:r>
    </w:p>
    <w:p w14:paraId="7BBFEB72" w14:textId="69F164EE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Система контроля версий </w:t>
      </w:r>
      <w:r w:rsidR="008B6461">
        <w:t>–</w:t>
      </w:r>
      <w:r w:rsidRPr="00EA2EA4">
        <w:t xml:space="preserve"> </w:t>
      </w:r>
      <w:proofErr w:type="spellStart"/>
      <w:r w:rsidRPr="00EA2EA4">
        <w:t>Git</w:t>
      </w:r>
      <w:proofErr w:type="spellEnd"/>
      <w:r w:rsidR="008B6461">
        <w:t>;</w:t>
      </w:r>
    </w:p>
    <w:p w14:paraId="757BA1DA" w14:textId="77777777" w:rsidR="00612410" w:rsidRDefault="00612410" w:rsidP="002118AE">
      <w:pPr>
        <w:ind w:left="709" w:firstLine="567"/>
      </w:pPr>
      <w:r>
        <w:t xml:space="preserve">Для серверной части был выбран стек </w:t>
      </w:r>
      <w:r>
        <w:rPr>
          <w:lang w:val="en-US"/>
        </w:rPr>
        <w:t>Java</w:t>
      </w:r>
      <w:r>
        <w:t xml:space="preserve"> +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так как фреймворк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имеет большое количество преимуществ, среди них:</w:t>
      </w:r>
    </w:p>
    <w:p w14:paraId="22FD1272" w14:textId="5925C68E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Большое количество доступной документации;</w:t>
      </w:r>
    </w:p>
    <w:p w14:paraId="61B97667" w14:textId="193F0BD5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Встроенный сервер для развертывания приложения, что существенно облегчает процесс разработки;</w:t>
      </w:r>
    </w:p>
    <w:p w14:paraId="23004934" w14:textId="22B5A07B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Огромный выбор плагинов, которые легко ставятся и сильно облегчают процесс разработки;</w:t>
      </w:r>
    </w:p>
    <w:p w14:paraId="5D050610" w14:textId="2CDA47B5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Автоматическое внедрение зависимостей;</w:t>
      </w:r>
    </w:p>
    <w:p w14:paraId="3AD98489" w14:textId="60F923FC" w:rsidR="00E1441D" w:rsidRDefault="001113AD" w:rsidP="000B0072">
      <w:pPr>
        <w:pStyle w:val="a7"/>
        <w:numPr>
          <w:ilvl w:val="0"/>
          <w:numId w:val="5"/>
        </w:numPr>
        <w:ind w:left="1219" w:hanging="357"/>
      </w:pPr>
      <w:r>
        <w:t>Авто конфигурирование</w:t>
      </w:r>
      <w:r w:rsidR="00612410">
        <w:t xml:space="preserve"> огромного количества компонентов.</w:t>
      </w:r>
    </w:p>
    <w:p w14:paraId="6F51FECB" w14:textId="32116079" w:rsidR="00E1441D" w:rsidRDefault="00E1441D" w:rsidP="002118AE">
      <w:pPr>
        <w:pStyle w:val="2"/>
        <w:ind w:hanging="5"/>
      </w:pPr>
      <w:bookmarkStart w:id="35" w:name="_Toc119627081"/>
      <w:r>
        <w:t>Реализация серверной части приложения</w:t>
      </w:r>
      <w:bookmarkEnd w:id="35"/>
    </w:p>
    <w:p w14:paraId="1E725521" w14:textId="407F1226" w:rsidR="00742773" w:rsidRDefault="00612410" w:rsidP="00742773">
      <w:pPr>
        <w:pStyle w:val="Style2"/>
      </w:pPr>
      <w:bookmarkStart w:id="36" w:name="_Toc102085418"/>
      <w:r>
        <w:t xml:space="preserve"> </w:t>
      </w:r>
      <w:bookmarkStart w:id="37" w:name="_Toc119627082"/>
      <w:r>
        <w:t>Схема базы данных</w:t>
      </w:r>
      <w:bookmarkEnd w:id="36"/>
      <w:bookmarkEnd w:id="37"/>
    </w:p>
    <w:p w14:paraId="5FD17A66" w14:textId="3DEB6BCB" w:rsidR="00612410" w:rsidRDefault="00A75CF3" w:rsidP="00E9506A">
      <w:pPr>
        <w:ind w:firstLine="0"/>
      </w:pPr>
      <w:r>
        <w:rPr>
          <w:noProof/>
        </w:rPr>
        <w:lastRenderedPageBreak/>
        <w:drawing>
          <wp:inline distT="0" distB="0" distL="0" distR="0" wp14:anchorId="0B93233D" wp14:editId="3D9E6284">
            <wp:extent cx="5939790" cy="3035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809" w14:textId="3693B2EB" w:rsidR="00612410" w:rsidRDefault="00612410" w:rsidP="00612410">
      <w:pPr>
        <w:pStyle w:val="a"/>
      </w:pPr>
      <w:r>
        <w:t>Схема базы данных</w:t>
      </w:r>
    </w:p>
    <w:p w14:paraId="5B7655CE" w14:textId="77777777" w:rsidR="00612410" w:rsidRDefault="00612410" w:rsidP="002118AE">
      <w:pPr>
        <w:pStyle w:val="Style2"/>
        <w:ind w:left="851" w:firstLine="0"/>
      </w:pPr>
      <w:bookmarkStart w:id="38" w:name="_Toc102085420"/>
      <w:bookmarkStart w:id="39" w:name="_Toc119627083"/>
      <w:r>
        <w:t>Диаграмма классов</w:t>
      </w:r>
      <w:bookmarkEnd w:id="38"/>
      <w:bookmarkEnd w:id="39"/>
    </w:p>
    <w:p w14:paraId="65C69780" w14:textId="77777777" w:rsidR="00612410" w:rsidRDefault="00612410" w:rsidP="002118AE">
      <w:pPr>
        <w:pStyle w:val="Style3"/>
        <w:ind w:left="851" w:firstLine="0"/>
      </w:pPr>
      <w:bookmarkStart w:id="40" w:name="_Toc102085421"/>
      <w:bookmarkStart w:id="41" w:name="_Toc119627084"/>
      <w:r>
        <w:t>Диаграмма классов сущностей</w:t>
      </w:r>
      <w:bookmarkEnd w:id="40"/>
      <w:bookmarkEnd w:id="41"/>
    </w:p>
    <w:p w14:paraId="0EAEF746" w14:textId="77777777" w:rsidR="00612410" w:rsidRDefault="00612410" w:rsidP="00612410">
      <w:pPr>
        <w:pStyle w:val="Style3"/>
        <w:numPr>
          <w:ilvl w:val="0"/>
          <w:numId w:val="0"/>
        </w:numPr>
        <w:ind w:left="1440" w:hanging="360"/>
      </w:pPr>
    </w:p>
    <w:p w14:paraId="6950EFE0" w14:textId="7891C974" w:rsidR="00612410" w:rsidRDefault="00A75CF3" w:rsidP="0057449E">
      <w:pPr>
        <w:ind w:firstLine="0"/>
      </w:pPr>
      <w:r>
        <w:rPr>
          <w:noProof/>
        </w:rPr>
        <w:lastRenderedPageBreak/>
        <w:drawing>
          <wp:inline distT="0" distB="0" distL="0" distR="0" wp14:anchorId="1EF69FE7" wp14:editId="0BEA7283">
            <wp:extent cx="5939790" cy="56445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1B23" w14:textId="32500A0C" w:rsidR="00612410" w:rsidRDefault="00612410" w:rsidP="00612410">
      <w:pPr>
        <w:pStyle w:val="a"/>
      </w:pPr>
      <w:r>
        <w:t>Диаграмма классов сущностей</w:t>
      </w:r>
    </w:p>
    <w:p w14:paraId="30390537" w14:textId="7F01FFC5" w:rsidR="00AA0632" w:rsidRDefault="00612410" w:rsidP="002118AE">
      <w:pPr>
        <w:ind w:left="851"/>
      </w:pPr>
      <w:r>
        <w:t>Поля каждого из этих классов эквивалентны атрибутам одноименных таблиц в БД.</w:t>
      </w:r>
    </w:p>
    <w:p w14:paraId="1C9EEC5D" w14:textId="77777777" w:rsidR="00612410" w:rsidRDefault="00612410" w:rsidP="002118AE">
      <w:pPr>
        <w:pStyle w:val="Style3"/>
        <w:ind w:left="851" w:hanging="10"/>
      </w:pPr>
      <w:bookmarkStart w:id="42" w:name="_Toc102085423"/>
      <w:bookmarkStart w:id="43" w:name="_Toc119627085"/>
      <w:r>
        <w:t>Диаграмма классов сервисов</w:t>
      </w:r>
      <w:bookmarkEnd w:id="42"/>
      <w:bookmarkEnd w:id="43"/>
    </w:p>
    <w:p w14:paraId="17DE749E" w14:textId="550303EB" w:rsidR="00612410" w:rsidRDefault="00A75CF3" w:rsidP="005744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973289" wp14:editId="6FBA3F36">
            <wp:extent cx="5939790" cy="5377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28A" w14:textId="56DA24D1" w:rsidR="00612410" w:rsidRDefault="00612410" w:rsidP="00612410">
      <w:pPr>
        <w:pStyle w:val="a"/>
      </w:pPr>
      <w:r>
        <w:t>Диаграмма классов сервисов</w:t>
      </w:r>
    </w:p>
    <w:p w14:paraId="4C2C9A27" w14:textId="77777777" w:rsidR="00612410" w:rsidRDefault="00612410" w:rsidP="002118AE">
      <w:pPr>
        <w:ind w:left="851"/>
      </w:pPr>
      <w:r>
        <w:rPr>
          <w:b/>
          <w:bCs/>
          <w:color w:val="000000"/>
          <w:sz w:val="16"/>
          <w:szCs w:val="16"/>
        </w:rPr>
        <w:tab/>
      </w:r>
      <w:r>
        <w:t>Каждый из этих классов является частью слоя бизнес-логики, т.е. выступают связующим звеном между слоем доступа к данным и контроллерами. Все вычисления и алгоритмы находятся в этих классах.</w:t>
      </w:r>
    </w:p>
    <w:p w14:paraId="6622B251" w14:textId="77777777" w:rsidR="00612410" w:rsidRDefault="00612410" w:rsidP="002118AE">
      <w:pPr>
        <w:pStyle w:val="Style3"/>
        <w:ind w:left="851" w:hanging="10"/>
      </w:pPr>
      <w:bookmarkStart w:id="44" w:name="_Toc102085424"/>
      <w:bookmarkStart w:id="45" w:name="_Toc119627086"/>
      <w:r>
        <w:t>Диаграмма классов контроллеров</w:t>
      </w:r>
      <w:bookmarkEnd w:id="44"/>
      <w:bookmarkEnd w:id="45"/>
    </w:p>
    <w:p w14:paraId="4A6CB3C3" w14:textId="2A76E0B8" w:rsidR="00AA0632" w:rsidRDefault="004C2BAB" w:rsidP="00AA0632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D01B70D" wp14:editId="2D97C1D2">
            <wp:extent cx="4648200" cy="581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4512" w14:textId="6F134C92" w:rsidR="00AA0632" w:rsidRDefault="00AA0632" w:rsidP="00AA0632">
      <w:pPr>
        <w:pStyle w:val="a"/>
      </w:pPr>
      <w:r>
        <w:t>Диаграмма классов контроллеров</w:t>
      </w:r>
    </w:p>
    <w:p w14:paraId="496B334F" w14:textId="7B4DF278" w:rsidR="00AA0632" w:rsidRDefault="00A75CF3" w:rsidP="00AA0632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2DD637A" wp14:editId="785BE9EA">
            <wp:extent cx="5219700" cy="396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802" w14:textId="4E96BFBA" w:rsidR="00AA0632" w:rsidRDefault="00AA0632" w:rsidP="00AA0632">
      <w:pPr>
        <w:pStyle w:val="a"/>
      </w:pPr>
      <w:r>
        <w:t>Диаграмма классов контроллеров</w:t>
      </w:r>
    </w:p>
    <w:p w14:paraId="73132896" w14:textId="23912159" w:rsidR="00AA0632" w:rsidRDefault="008A2B5F" w:rsidP="00AA0632">
      <w:pPr>
        <w:ind w:firstLine="0"/>
        <w:jc w:val="left"/>
      </w:pPr>
      <w:r>
        <w:rPr>
          <w:noProof/>
        </w:rPr>
        <w:drawing>
          <wp:inline distT="0" distB="0" distL="0" distR="0" wp14:anchorId="11B9126D" wp14:editId="3E34D574">
            <wp:extent cx="4762500" cy="336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9B2" w14:textId="14E5BA80" w:rsidR="00612410" w:rsidRDefault="00612410" w:rsidP="00AA0632">
      <w:pPr>
        <w:ind w:firstLine="0"/>
        <w:jc w:val="left"/>
      </w:pPr>
    </w:p>
    <w:p w14:paraId="26473E22" w14:textId="419B4DB5" w:rsidR="00612410" w:rsidRDefault="00612410" w:rsidP="00612410">
      <w:pPr>
        <w:pStyle w:val="a"/>
      </w:pPr>
      <w:r>
        <w:t>Диаграмм</w:t>
      </w:r>
      <w:r w:rsidR="00AA0632">
        <w:t>ы</w:t>
      </w:r>
      <w:r>
        <w:t xml:space="preserve"> классов контроллеров</w:t>
      </w:r>
    </w:p>
    <w:p w14:paraId="2091D65F" w14:textId="5AD97AEF" w:rsidR="00612410" w:rsidRDefault="00612410" w:rsidP="002118AE">
      <w:pPr>
        <w:ind w:left="851"/>
      </w:pPr>
      <w:r>
        <w:rPr>
          <w:b/>
          <w:bCs/>
          <w:color w:val="000000"/>
          <w:sz w:val="16"/>
          <w:szCs w:val="16"/>
        </w:rPr>
        <w:lastRenderedPageBreak/>
        <w:tab/>
      </w:r>
      <w:r>
        <w:t>Эти классы необходимы для общения с клиентом. Они получают запросы, вызывают методы слоя бизнес-логики и отправляют ответы назад на клиент.</w:t>
      </w:r>
    </w:p>
    <w:p w14:paraId="6BFC09F1" w14:textId="77777777" w:rsidR="00612410" w:rsidRDefault="00612410" w:rsidP="00612410">
      <w:pPr>
        <w:pStyle w:val="Style3"/>
      </w:pPr>
      <w:bookmarkStart w:id="46" w:name="_Toc102085425"/>
      <w:bookmarkStart w:id="47" w:name="_Toc119627087"/>
      <w:r>
        <w:t>Диаграмма служебных классов</w:t>
      </w:r>
      <w:bookmarkEnd w:id="46"/>
      <w:bookmarkEnd w:id="47"/>
    </w:p>
    <w:p w14:paraId="02804EBF" w14:textId="145FC4B4" w:rsidR="00AA0632" w:rsidRDefault="004C2BAB" w:rsidP="00AA0632">
      <w:pPr>
        <w:tabs>
          <w:tab w:val="left" w:pos="284"/>
        </w:tabs>
        <w:ind w:firstLine="0"/>
        <w:jc w:val="left"/>
      </w:pPr>
      <w:r>
        <w:rPr>
          <w:noProof/>
        </w:rPr>
        <w:drawing>
          <wp:inline distT="0" distB="0" distL="0" distR="0" wp14:anchorId="193B1196" wp14:editId="3909DBEC">
            <wp:extent cx="4965700" cy="588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4765" w14:textId="2883AE80" w:rsidR="00AA0632" w:rsidRDefault="00AA0632" w:rsidP="00AA0632">
      <w:pPr>
        <w:pStyle w:val="a"/>
      </w:pPr>
      <w:r>
        <w:t>Диаграмма служебных классов</w:t>
      </w:r>
    </w:p>
    <w:p w14:paraId="3F1643E2" w14:textId="0B4AD574" w:rsidR="00612410" w:rsidRDefault="00AA0632" w:rsidP="00AA0632">
      <w:pPr>
        <w:tabs>
          <w:tab w:val="left" w:pos="284"/>
        </w:tabs>
        <w:ind w:firstLine="0"/>
        <w:jc w:val="left"/>
      </w:pPr>
      <w:r>
        <w:rPr>
          <w:noProof/>
        </w:rPr>
        <w:lastRenderedPageBreak/>
        <w:drawing>
          <wp:inline distT="0" distB="0" distL="0" distR="0" wp14:anchorId="56D62863" wp14:editId="3545C474">
            <wp:extent cx="5511800" cy="1739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C14E" w14:textId="0DD517A7" w:rsidR="00612410" w:rsidRDefault="00612410" w:rsidP="00612410">
      <w:pPr>
        <w:pStyle w:val="a"/>
      </w:pPr>
      <w:r>
        <w:t>Диаграмм</w:t>
      </w:r>
      <w:r w:rsidR="00AA0632">
        <w:t>а</w:t>
      </w:r>
      <w:r>
        <w:t xml:space="preserve"> служебных классов</w:t>
      </w:r>
    </w:p>
    <w:p w14:paraId="5D80ED59" w14:textId="77777777" w:rsidR="0057449E" w:rsidRDefault="0057449E" w:rsidP="0057449E">
      <w:pPr>
        <w:ind w:firstLine="0"/>
        <w:rPr>
          <w:b/>
          <w:bCs/>
          <w:color w:val="000000"/>
          <w:sz w:val="14"/>
          <w:szCs w:val="14"/>
        </w:rPr>
      </w:pPr>
      <w:r>
        <w:rPr>
          <w:b/>
          <w:bCs/>
          <w:noProof/>
          <w:color w:val="000000"/>
          <w:sz w:val="14"/>
          <w:szCs w:val="14"/>
        </w:rPr>
        <w:drawing>
          <wp:inline distT="0" distB="0" distL="0" distR="0" wp14:anchorId="78B5E380" wp14:editId="79BEF727">
            <wp:extent cx="5939790" cy="4229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2BB1" w14:textId="0B706EDD" w:rsidR="0057449E" w:rsidRDefault="0057449E" w:rsidP="0057449E">
      <w:pPr>
        <w:pStyle w:val="a"/>
      </w:pPr>
      <w:r>
        <w:t>Точка входа</w:t>
      </w:r>
    </w:p>
    <w:p w14:paraId="54370D24" w14:textId="579BE6A3" w:rsidR="00612410" w:rsidRDefault="00612410" w:rsidP="002118AE">
      <w:pPr>
        <w:ind w:left="709"/>
      </w:pPr>
      <w:r>
        <w:t>Класс</w:t>
      </w:r>
      <w:r w:rsidR="0057449E">
        <w:t xml:space="preserve"> </w:t>
      </w:r>
      <w:proofErr w:type="spellStart"/>
      <w:r w:rsidR="00D931E0" w:rsidRPr="00D931E0">
        <w:t>AlcoManagerApplication</w:t>
      </w:r>
      <w:proofErr w:type="spellEnd"/>
      <w:r w:rsidR="00D931E0">
        <w:t xml:space="preserve"> </w:t>
      </w:r>
      <w:r>
        <w:t>является точкой входа для приложения, он запускает цепочку загрузки нужных зависимостей и классов, благодаря которым приложение функционирует.</w:t>
      </w:r>
    </w:p>
    <w:p w14:paraId="1F4C47B9" w14:textId="7B7BAAC8" w:rsidR="00612410" w:rsidRDefault="00612410" w:rsidP="002118AE">
      <w:pPr>
        <w:pStyle w:val="Style2"/>
        <w:ind w:left="709" w:firstLine="0"/>
      </w:pPr>
      <w:bookmarkStart w:id="48" w:name="_Toc119627088"/>
      <w:r>
        <w:t>Архитектура серверной части приложения</w:t>
      </w:r>
      <w:bookmarkEnd w:id="48"/>
    </w:p>
    <w:p w14:paraId="4C684971" w14:textId="66D3FFCC" w:rsidR="00612410" w:rsidRDefault="00612410" w:rsidP="002118AE">
      <w:pPr>
        <w:ind w:left="709"/>
      </w:pPr>
      <w:r>
        <w:t xml:space="preserve">Серверная часть приложения реализована соответственно трехслойной архитектуре веб-приложения с использованием </w:t>
      </w:r>
      <w:r>
        <w:lastRenderedPageBreak/>
        <w:t xml:space="preserve">фреймворк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>. Это фреймворк предоставляет возможности для удобной работы с базами данных, сам настраивает внедрение зависимостей.</w:t>
      </w:r>
    </w:p>
    <w:p w14:paraId="57D64798" w14:textId="77777777" w:rsidR="00612410" w:rsidRDefault="00612410" w:rsidP="002118AE">
      <w:pPr>
        <w:pStyle w:val="Style2"/>
        <w:ind w:left="709" w:firstLine="0"/>
      </w:pPr>
      <w:bookmarkStart w:id="49" w:name="_Toc119627089"/>
      <w:r>
        <w:t>Слой доступа к данным</w:t>
      </w:r>
      <w:bookmarkEnd w:id="49"/>
    </w:p>
    <w:p w14:paraId="5285805D" w14:textId="77777777" w:rsidR="00612410" w:rsidRDefault="00612410" w:rsidP="002118AE">
      <w:pPr>
        <w:ind w:left="709" w:firstLine="720"/>
      </w:pPr>
      <w:r>
        <w:t>Для каждой из сущностей был реализован интерфейс-репозиторий,</w:t>
      </w:r>
    </w:p>
    <w:p w14:paraId="669A4A12" w14:textId="6E092CFE" w:rsidR="00612410" w:rsidRPr="00612410" w:rsidRDefault="00612410" w:rsidP="002118AE">
      <w:pPr>
        <w:ind w:left="709" w:firstLine="0"/>
      </w:pPr>
      <w:r>
        <w:t xml:space="preserve">который является наследником </w:t>
      </w:r>
      <w:proofErr w:type="spellStart"/>
      <w:r>
        <w:rPr>
          <w:lang w:val="en-US"/>
        </w:rPr>
        <w:t>JpaRepository</w:t>
      </w:r>
      <w:proofErr w:type="spellEnd"/>
      <w:r>
        <w:t xml:space="preserve">. Такой подход позволил существенно уменьшить количество написанного кода, путем использования возможностей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, а именно больше количество уже реализованных методов для генерации запроса в базу данных и получения ответа и возможность объявления своих методов, при правильном написании названий которых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 сам сгенерирует запрос в базу. </w:t>
      </w:r>
    </w:p>
    <w:p w14:paraId="48189005" w14:textId="087A9981" w:rsidR="00612410" w:rsidRDefault="00D931E0" w:rsidP="00612410">
      <w:pPr>
        <w:ind w:left="142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A4C7B3" wp14:editId="625FA847">
            <wp:extent cx="5939790" cy="77978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A65" w14:textId="1D4E2C0E" w:rsidR="00612410" w:rsidRPr="00612410" w:rsidRDefault="00612410" w:rsidP="00612410">
      <w:pPr>
        <w:pStyle w:val="a"/>
        <w:rPr>
          <w:lang w:val="en-US"/>
        </w:rPr>
      </w:pPr>
      <w:r>
        <w:t xml:space="preserve">Реализация интерфейса </w:t>
      </w:r>
      <w:proofErr w:type="spellStart"/>
      <w:r w:rsidR="00D931E0">
        <w:rPr>
          <w:lang w:val="en-US"/>
        </w:rPr>
        <w:t>User</w:t>
      </w:r>
      <w:r>
        <w:rPr>
          <w:lang w:val="en-US"/>
        </w:rPr>
        <w:t>Repository</w:t>
      </w:r>
      <w:proofErr w:type="spellEnd"/>
    </w:p>
    <w:p w14:paraId="7159F6D7" w14:textId="77777777" w:rsidR="00612410" w:rsidRDefault="00612410" w:rsidP="002118AE">
      <w:pPr>
        <w:pStyle w:val="Style2"/>
        <w:ind w:left="709" w:firstLine="0"/>
      </w:pPr>
      <w:bookmarkStart w:id="50" w:name="_Toc119627090"/>
      <w:r>
        <w:t>Слой контроллеров</w:t>
      </w:r>
      <w:bookmarkEnd w:id="50"/>
    </w:p>
    <w:p w14:paraId="056EEF50" w14:textId="0E333FC8" w:rsidR="00612410" w:rsidRDefault="00612410" w:rsidP="002118AE">
      <w:pPr>
        <w:ind w:left="851"/>
      </w:pPr>
      <w:r>
        <w:t>Контроллеры – такие классы, каждый метод из которых обрабатывает запрос с клиента на определенный маппинг и возвращает ответ</w:t>
      </w:r>
      <w:r w:rsidR="00D931E0" w:rsidRPr="00D931E0">
        <w:t>.</w:t>
      </w:r>
      <w:r>
        <w:t xml:space="preserve"> Для каждой из сущностей были написаны контроллеры, методы которых отвечают за необходимые приложению действия с этими сущностями. </w:t>
      </w:r>
    </w:p>
    <w:p w14:paraId="0BDF8D95" w14:textId="3B51C0B8" w:rsidR="00612410" w:rsidRDefault="00612410" w:rsidP="00612410">
      <w:pPr>
        <w:pStyle w:val="Style2"/>
      </w:pPr>
      <w:bookmarkStart w:id="51" w:name="_Toc119627091"/>
      <w:r>
        <w:t>Слой бизнес-логики</w:t>
      </w:r>
      <w:bookmarkEnd w:id="51"/>
    </w:p>
    <w:p w14:paraId="390D5A9A" w14:textId="049BA3E9" w:rsidR="002118AE" w:rsidRDefault="00612410" w:rsidP="002118AE">
      <w:pPr>
        <w:ind w:left="851"/>
      </w:pPr>
      <w:r>
        <w:t xml:space="preserve">Вся бизнес-логика реализована в </w:t>
      </w:r>
      <w:r>
        <w:rPr>
          <w:lang w:val="en-US"/>
        </w:rPr>
        <w:t>service</w:t>
      </w:r>
      <w:r>
        <w:t xml:space="preserve"> слое. Этот слой является промежуточным звеном между контроллерами и работой с базой данных, поэтому чаще всего методы просто передают аргумент, полученный из контроллера, вызвавшего его, в соответствующий метод в репозитории, затем возвращают ответ в контроллер, или </w:t>
      </w:r>
      <w:r>
        <w:lastRenderedPageBreak/>
        <w:t xml:space="preserve">собирают объект из полученных аргументов и также передают его в репозиторий, а полученный ответ затем в возвращают контроллеру. Такие типичные методы представлены на рисунке </w:t>
      </w:r>
      <w:r w:rsidR="00F60971">
        <w:rPr>
          <w:lang w:val="en-US"/>
        </w:rPr>
        <w:t>1</w:t>
      </w:r>
      <w:r w:rsidR="004F142D">
        <w:t>4</w:t>
      </w:r>
      <w:r w:rsidR="00D10067">
        <w:t>.</w:t>
      </w:r>
    </w:p>
    <w:p w14:paraId="3B412393" w14:textId="6837A04B" w:rsidR="00612410" w:rsidRDefault="00F60971" w:rsidP="002118AE">
      <w:pPr>
        <w:ind w:firstLine="0"/>
      </w:pPr>
      <w:r>
        <w:rPr>
          <w:noProof/>
        </w:rPr>
        <w:drawing>
          <wp:inline distT="0" distB="0" distL="0" distR="0" wp14:anchorId="6030C4FE" wp14:editId="0E11E7A5">
            <wp:extent cx="5939790" cy="213868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09C" w14:textId="42FCC741" w:rsidR="00612410" w:rsidRPr="00612410" w:rsidRDefault="00612410" w:rsidP="00612410">
      <w:pPr>
        <w:pStyle w:val="a"/>
        <w:rPr>
          <w:lang w:val="en-US"/>
        </w:rPr>
      </w:pPr>
      <w:r>
        <w:t xml:space="preserve">Метод </w:t>
      </w:r>
      <w:proofErr w:type="spellStart"/>
      <w:r>
        <w:rPr>
          <w:lang w:val="en-US"/>
        </w:rPr>
        <w:t>add</w:t>
      </w:r>
      <w:r w:rsidR="00F60971">
        <w:rPr>
          <w:lang w:val="en-US"/>
        </w:rPr>
        <w:t>User</w:t>
      </w:r>
      <w:proofErr w:type="spellEnd"/>
    </w:p>
    <w:p w14:paraId="1ED7BEC3" w14:textId="5F8731A3" w:rsidR="00172C80" w:rsidRDefault="00172C80" w:rsidP="002118AE">
      <w:pPr>
        <w:pStyle w:val="2"/>
        <w:ind w:left="851" w:hanging="5"/>
      </w:pPr>
      <w:bookmarkStart w:id="52" w:name="_Toc119627092"/>
      <w:r>
        <w:t xml:space="preserve">Реализация </w:t>
      </w:r>
      <w:r w:rsidR="00940339">
        <w:t>клиентской час</w:t>
      </w:r>
      <w:r w:rsidR="00612410">
        <w:t>ти</w:t>
      </w:r>
      <w:r w:rsidR="00940339">
        <w:t xml:space="preserve"> приложения</w:t>
      </w:r>
      <w:bookmarkEnd w:id="52"/>
    </w:p>
    <w:p w14:paraId="1C955974" w14:textId="0B608A89" w:rsidR="00E1441D" w:rsidRPr="00EA2EA4" w:rsidRDefault="00E1441D" w:rsidP="002118AE">
      <w:pPr>
        <w:pStyle w:val="Style2"/>
        <w:ind w:left="851" w:firstLine="0"/>
      </w:pPr>
      <w:bookmarkStart w:id="53" w:name="_Toc119627093"/>
      <w:r w:rsidRPr="00EA2EA4">
        <w:t>Макеты интерфейса</w:t>
      </w:r>
      <w:bookmarkEnd w:id="53"/>
    </w:p>
    <w:p w14:paraId="28958A63" w14:textId="77777777" w:rsidR="00E1441D" w:rsidRPr="00EA2EA4" w:rsidRDefault="00E1441D" w:rsidP="002118AE">
      <w:pPr>
        <w:ind w:left="851"/>
      </w:pPr>
      <w:r w:rsidRPr="00EA2EA4">
        <w:t>Сразу после запуска приложения пользователю будет показан экран, на котором ему будет предложено войти в свою учетную запись, зарегистрировать новую учетную запись или продолжить работу с приложением без входа в учетную запись.</w:t>
      </w:r>
    </w:p>
    <w:p w14:paraId="0BEACA3D" w14:textId="16FBF935" w:rsidR="00E1441D" w:rsidRPr="00EA2EA4" w:rsidRDefault="00B20079" w:rsidP="002F27CC">
      <w:pPr>
        <w:ind w:hanging="142"/>
        <w:jc w:val="center"/>
      </w:pPr>
      <w:r>
        <w:rPr>
          <w:noProof/>
        </w:rPr>
        <w:drawing>
          <wp:inline distT="0" distB="0" distL="0" distR="0" wp14:anchorId="5B942FC2" wp14:editId="7D05EBFB">
            <wp:extent cx="5285433" cy="303598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62" cy="30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4A92" w14:textId="77777777" w:rsidR="00E1441D" w:rsidRPr="00EA2EA4" w:rsidRDefault="00E1441D" w:rsidP="002F27CC">
      <w:pPr>
        <w:pStyle w:val="a"/>
        <w:rPr>
          <w:highlight w:val="white"/>
        </w:rPr>
      </w:pPr>
      <w:r w:rsidRPr="00EA2EA4">
        <w:rPr>
          <w:highlight w:val="white"/>
        </w:rPr>
        <w:t>Начальный экран приложения</w:t>
      </w:r>
    </w:p>
    <w:p w14:paraId="1B0296A9" w14:textId="77777777" w:rsidR="00E1441D" w:rsidRPr="00EA2EA4" w:rsidRDefault="00E1441D" w:rsidP="002118AE">
      <w:pPr>
        <w:ind w:left="851"/>
      </w:pPr>
      <w:r w:rsidRPr="00EA2EA4">
        <w:lastRenderedPageBreak/>
        <w:t>Рассмотрим случай, когда пользователь в первый раз зашел в приложение и еще не зарегистрировал учетную запись.</w:t>
      </w:r>
    </w:p>
    <w:p w14:paraId="4D5AA025" w14:textId="620196E6" w:rsidR="00E1441D" w:rsidRPr="00EA2EA4" w:rsidRDefault="00E1441D" w:rsidP="002118AE">
      <w:pPr>
        <w:ind w:left="851"/>
      </w:pPr>
      <w:r w:rsidRPr="00EA2EA4">
        <w:t xml:space="preserve">В этом случае при нажатии на кнопку «Регистрация» пользователь увидит экран регистрации, где ему будет предложено ввести </w:t>
      </w:r>
      <w:r w:rsidR="00B20079">
        <w:t xml:space="preserve">логин, </w:t>
      </w:r>
      <w:r w:rsidRPr="00EA2EA4">
        <w:t>пароль</w:t>
      </w:r>
      <w:r w:rsidR="00B20079">
        <w:t>, имя и фамилию</w:t>
      </w:r>
      <w:r w:rsidRPr="00EA2EA4">
        <w:t xml:space="preserve">. Если будут введены корректные данные, то будет создана новая учетная запись, и он будет направлен на экран </w:t>
      </w:r>
      <w:r w:rsidR="00B20079">
        <w:t>входа</w:t>
      </w:r>
      <w:r w:rsidRPr="00EA2EA4">
        <w:t>.</w:t>
      </w:r>
    </w:p>
    <w:p w14:paraId="390F15C3" w14:textId="3065E3E8" w:rsidR="00E1441D" w:rsidRPr="00EA2EA4" w:rsidRDefault="00B20079" w:rsidP="002F27CC">
      <w:pPr>
        <w:pBdr>
          <w:top w:val="nil"/>
          <w:left w:val="nil"/>
          <w:bottom w:val="nil"/>
          <w:right w:val="nil"/>
          <w:between w:val="nil"/>
        </w:pBdr>
        <w:ind w:hanging="142"/>
        <w:jc w:val="center"/>
      </w:pPr>
      <w:r>
        <w:rPr>
          <w:noProof/>
        </w:rPr>
        <w:drawing>
          <wp:inline distT="0" distB="0" distL="0" distR="0" wp14:anchorId="4AAF0B51" wp14:editId="4FE506A9">
            <wp:extent cx="5939790" cy="342963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C13" w14:textId="77777777" w:rsidR="00E1441D" w:rsidRPr="00EA2EA4" w:rsidRDefault="00E1441D" w:rsidP="002F27CC">
      <w:pPr>
        <w:pStyle w:val="a"/>
      </w:pPr>
      <w:r w:rsidRPr="00EA2EA4">
        <w:t>Экран регистрации</w:t>
      </w:r>
    </w:p>
    <w:p w14:paraId="53B5DD66" w14:textId="77777777" w:rsidR="00E1441D" w:rsidRPr="00EA2EA4" w:rsidRDefault="00E1441D" w:rsidP="002118AE">
      <w:pPr>
        <w:ind w:left="851"/>
      </w:pPr>
      <w:r w:rsidRPr="00EA2EA4">
        <w:t>Теперь рассмотрим случай, когда пользователь уже зарегистрирован и хочет войти в свою учетную запись.</w:t>
      </w:r>
    </w:p>
    <w:p w14:paraId="02FB6A40" w14:textId="1D3F556D" w:rsidR="00E1441D" w:rsidRPr="00EA2EA4" w:rsidRDefault="00E1441D" w:rsidP="002118AE">
      <w:pPr>
        <w:ind w:left="851"/>
      </w:pPr>
      <w:r w:rsidRPr="00EA2EA4">
        <w:t>После нажатия кнопки «В</w:t>
      </w:r>
      <w:r w:rsidR="00B20079">
        <w:t>ойти</w:t>
      </w:r>
      <w:r w:rsidRPr="00EA2EA4">
        <w:t>» пользователь увидит экран, на котором ему будет предложено ввести свои учетные данные</w:t>
      </w:r>
      <w:r w:rsidR="00B20079">
        <w:t>.</w:t>
      </w:r>
    </w:p>
    <w:p w14:paraId="0227C4B6" w14:textId="77777777" w:rsidR="00E1441D" w:rsidRPr="00EA2EA4" w:rsidRDefault="00E1441D" w:rsidP="002118AE">
      <w:pPr>
        <w:ind w:left="851"/>
      </w:pPr>
      <w:r w:rsidRPr="00EA2EA4">
        <w:t>После нажатия кнопки «Войти», если пользователь ввел нужные данные, он увидит главный экран приложения для пользователя, вошедшего в учетную запись.</w:t>
      </w:r>
    </w:p>
    <w:p w14:paraId="3291719D" w14:textId="3D9D390C" w:rsidR="00E1441D" w:rsidRPr="00EA2EA4" w:rsidRDefault="00B20079" w:rsidP="002F27CC">
      <w:pPr>
        <w:pBdr>
          <w:top w:val="nil"/>
          <w:left w:val="nil"/>
          <w:bottom w:val="nil"/>
          <w:right w:val="nil"/>
          <w:between w:val="nil"/>
        </w:pBdr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5E284B94" wp14:editId="53A25727">
            <wp:extent cx="5939790" cy="342963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FD5" w14:textId="77777777" w:rsidR="00E1441D" w:rsidRPr="00EA2EA4" w:rsidRDefault="00E1441D" w:rsidP="002F27CC">
      <w:pPr>
        <w:pStyle w:val="a"/>
      </w:pPr>
      <w:r w:rsidRPr="00EA2EA4">
        <w:t>Экран входа в учетную запись</w:t>
      </w:r>
    </w:p>
    <w:p w14:paraId="280BA9D7" w14:textId="77777777" w:rsidR="002118AE" w:rsidRDefault="00E1441D" w:rsidP="002118AE">
      <w:pPr>
        <w:ind w:left="851" w:firstLine="589"/>
      </w:pPr>
      <w:r w:rsidRPr="00EA2EA4">
        <w:t>На главном экране находятся кнопки для перехода к экрану с созданными им ботами, экрану поиска ботов других пользователей, экрану просмотра и редактирования информации учетной записи.</w:t>
      </w:r>
    </w:p>
    <w:p w14:paraId="2BDD5398" w14:textId="05B9129C" w:rsidR="00E1441D" w:rsidRPr="00EA2EA4" w:rsidRDefault="00B20079" w:rsidP="002118AE">
      <w:pPr>
        <w:ind w:firstLine="0"/>
      </w:pPr>
      <w:r>
        <w:rPr>
          <w:noProof/>
        </w:rPr>
        <w:drawing>
          <wp:inline distT="0" distB="0" distL="0" distR="0" wp14:anchorId="3BF20733" wp14:editId="7BA7F863">
            <wp:extent cx="5939790" cy="342963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FAA" w14:textId="0481836C" w:rsidR="00E1441D" w:rsidRPr="00EA2EA4" w:rsidRDefault="00E1441D" w:rsidP="002F27CC">
      <w:pPr>
        <w:pStyle w:val="a"/>
      </w:pPr>
      <w:r w:rsidRPr="00EA2EA4">
        <w:t>Главный экран приложения</w:t>
      </w:r>
      <w:r w:rsidR="00B20079">
        <w:t xml:space="preserve"> для обычного пользователя</w:t>
      </w:r>
    </w:p>
    <w:p w14:paraId="56435FE5" w14:textId="092291EC" w:rsidR="00E1441D" w:rsidRPr="00B20079" w:rsidRDefault="00B20079" w:rsidP="00B20079">
      <w:pPr>
        <w:ind w:firstLine="0"/>
      </w:pPr>
      <w:r>
        <w:rPr>
          <w:noProof/>
        </w:rPr>
        <w:lastRenderedPageBreak/>
        <w:drawing>
          <wp:inline distT="0" distB="0" distL="0" distR="0" wp14:anchorId="794B6D95" wp14:editId="01CF4F51">
            <wp:extent cx="5939790" cy="342963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0A17" w14:textId="19A96A6F" w:rsidR="00B20079" w:rsidRPr="00EA2EA4" w:rsidRDefault="00B20079" w:rsidP="00B20079">
      <w:pPr>
        <w:pStyle w:val="a"/>
      </w:pPr>
      <w:r w:rsidRPr="00B20079">
        <w:t xml:space="preserve">Главный экран приложения для </w:t>
      </w:r>
      <w:r>
        <w:t>администратора</w:t>
      </w:r>
    </w:p>
    <w:p w14:paraId="7D20E971" w14:textId="0B9D6A84" w:rsidR="00E1441D" w:rsidRDefault="00B20079" w:rsidP="002118AE">
      <w:pPr>
        <w:ind w:left="851" w:firstLine="720"/>
      </w:pPr>
      <w:r>
        <w:t>Рассмотрим сначала дополнительные возможности администратора – «Добавить алкоголь» и «Добавить еду»</w:t>
      </w:r>
    </w:p>
    <w:p w14:paraId="310BF56A" w14:textId="1EE49ADF" w:rsidR="00B20079" w:rsidRPr="00971461" w:rsidRDefault="00971461" w:rsidP="00B20079">
      <w:pPr>
        <w:ind w:firstLine="0"/>
      </w:pPr>
      <w:r>
        <w:rPr>
          <w:noProof/>
        </w:rPr>
        <w:drawing>
          <wp:inline distT="0" distB="0" distL="0" distR="0" wp14:anchorId="43161B94" wp14:editId="2116925D">
            <wp:extent cx="5939790" cy="342963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BC6A" w14:textId="77777777" w:rsidR="00971461" w:rsidRDefault="00B20079" w:rsidP="00971461">
      <w:pPr>
        <w:pStyle w:val="a"/>
      </w:pPr>
      <w:r>
        <w:t>Экран «Добавить алкоголь»</w:t>
      </w:r>
    </w:p>
    <w:p w14:paraId="7B504B4F" w14:textId="3F36D373" w:rsidR="00971461" w:rsidRDefault="00971461" w:rsidP="002118AE">
      <w:pPr>
        <w:pStyle w:val="a"/>
        <w:numPr>
          <w:ilvl w:val="0"/>
          <w:numId w:val="0"/>
        </w:numPr>
        <w:ind w:left="851" w:firstLine="720"/>
        <w:jc w:val="both"/>
      </w:pPr>
      <w:r>
        <w:t xml:space="preserve">На данной странице можно </w:t>
      </w:r>
      <w:r w:rsidRPr="00971461">
        <w:t>добавлять</w:t>
      </w:r>
      <w:r>
        <w:t xml:space="preserve"> алкоголь в БД, после успешного добавления администратор останется на этой странице</w:t>
      </w:r>
    </w:p>
    <w:p w14:paraId="05573579" w14:textId="5D2A77B6" w:rsidR="00971461" w:rsidRDefault="00971461" w:rsidP="00971461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13F6466" wp14:editId="76F02435">
            <wp:extent cx="5939790" cy="342963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615" w14:textId="16698DA3" w:rsidR="00971461" w:rsidRDefault="00971461" w:rsidP="00971461">
      <w:pPr>
        <w:pStyle w:val="a"/>
      </w:pPr>
      <w:r>
        <w:t>Экран «Добавить еду»</w:t>
      </w:r>
    </w:p>
    <w:p w14:paraId="338AAAE8" w14:textId="1C7D94E2" w:rsidR="00971461" w:rsidRDefault="00971461" w:rsidP="002118AE">
      <w:pPr>
        <w:pStyle w:val="a"/>
        <w:numPr>
          <w:ilvl w:val="0"/>
          <w:numId w:val="0"/>
        </w:numPr>
        <w:ind w:left="851" w:firstLine="720"/>
        <w:jc w:val="both"/>
      </w:pPr>
      <w:r>
        <w:t>На данной странице можно добавлять еду в БД, после успешного добавления администратор останется на этой странице</w:t>
      </w:r>
    </w:p>
    <w:p w14:paraId="68C3BA28" w14:textId="46D81083" w:rsidR="00971461" w:rsidRDefault="002118AE" w:rsidP="002118AE">
      <w:pPr>
        <w:pStyle w:val="a"/>
        <w:numPr>
          <w:ilvl w:val="0"/>
          <w:numId w:val="0"/>
        </w:numPr>
        <w:tabs>
          <w:tab w:val="left" w:pos="709"/>
        </w:tabs>
        <w:ind w:left="851" w:firstLine="567"/>
        <w:jc w:val="both"/>
      </w:pPr>
      <w:r w:rsidRPr="002118AE">
        <w:t xml:space="preserve">  </w:t>
      </w:r>
      <w:r w:rsidR="00971461">
        <w:t>Далее страницы идентичны для обоих ролей пользователей.</w:t>
      </w:r>
    </w:p>
    <w:p w14:paraId="7348E0EA" w14:textId="24E2CEE7" w:rsidR="00971461" w:rsidRDefault="00971461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4D316" wp14:editId="345E68AF">
            <wp:extent cx="5939790" cy="342963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30A" w14:textId="77777777" w:rsidR="00971461" w:rsidRDefault="00971461" w:rsidP="00971461">
      <w:pPr>
        <w:pStyle w:val="a"/>
      </w:pPr>
      <w:r>
        <w:t>Экран «Создать вечеринку»</w:t>
      </w:r>
    </w:p>
    <w:p w14:paraId="6FF0E16B" w14:textId="5C76AFB0" w:rsidR="00971461" w:rsidRPr="00971461" w:rsidRDefault="00971461" w:rsidP="002118AE">
      <w:pPr>
        <w:pStyle w:val="a"/>
        <w:numPr>
          <w:ilvl w:val="0"/>
          <w:numId w:val="0"/>
        </w:numPr>
        <w:ind w:left="851" w:firstLine="567"/>
        <w:jc w:val="both"/>
      </w:pPr>
      <w:r>
        <w:lastRenderedPageBreak/>
        <w:t>На данной странице можно создавать вечеринки, указав все нужные данные, такие как Название мероприятия, Место проведения, Дата и код доступа, по которому другие пользователи смогут присоединиться к вечеринке</w:t>
      </w:r>
    </w:p>
    <w:p w14:paraId="72A89047" w14:textId="2842A74F" w:rsidR="00E1441D" w:rsidRPr="00971461" w:rsidRDefault="00971461" w:rsidP="002F27CC">
      <w:pPr>
        <w:pBdr>
          <w:top w:val="nil"/>
          <w:left w:val="nil"/>
          <w:bottom w:val="nil"/>
          <w:right w:val="nil"/>
          <w:between w:val="nil"/>
        </w:pBdr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193EC5" wp14:editId="3DD982AB">
            <wp:extent cx="5939790" cy="342963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A4A" w14:textId="2907F463" w:rsidR="00E1441D" w:rsidRDefault="00E1441D" w:rsidP="002F27CC">
      <w:pPr>
        <w:pStyle w:val="a"/>
      </w:pPr>
      <w:r w:rsidRPr="00EA2EA4">
        <w:t xml:space="preserve">Экран </w:t>
      </w:r>
      <w:r w:rsidR="00971461">
        <w:t>«Войти в вечеринку»</w:t>
      </w:r>
    </w:p>
    <w:p w14:paraId="1192C124" w14:textId="5B186D10" w:rsidR="00971461" w:rsidRPr="00733118" w:rsidRDefault="00971461" w:rsidP="002118AE">
      <w:pPr>
        <w:pStyle w:val="a"/>
        <w:numPr>
          <w:ilvl w:val="0"/>
          <w:numId w:val="0"/>
        </w:numPr>
        <w:ind w:left="851" w:firstLine="567"/>
        <w:jc w:val="both"/>
      </w:pPr>
      <w:r>
        <w:t>После ввода данных пользователь присоединяется к вечеринке, все его предпочтения добавляются в предпочтения вечеринки. Пользователю после успешного присоединения показывается страница вечеринки, к которой он присоединился.</w:t>
      </w:r>
    </w:p>
    <w:p w14:paraId="531CF413" w14:textId="4A2D4859" w:rsidR="003B6816" w:rsidRDefault="003B6816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3D6B5B" wp14:editId="77BE8B54">
            <wp:extent cx="5939790" cy="342963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7960" w14:textId="60A14190" w:rsidR="003B6816" w:rsidRDefault="003B6816" w:rsidP="003B6816">
      <w:pPr>
        <w:pStyle w:val="a"/>
        <w:rPr>
          <w:lang w:val="en-US"/>
        </w:rPr>
      </w:pPr>
      <w:r>
        <w:t xml:space="preserve">Экран «Вечеринки» </w:t>
      </w:r>
    </w:p>
    <w:p w14:paraId="0DDF3369" w14:textId="0BAB98DA" w:rsidR="003B6816" w:rsidRPr="003B6816" w:rsidRDefault="003B6816" w:rsidP="002118AE">
      <w:pPr>
        <w:pStyle w:val="a"/>
        <w:numPr>
          <w:ilvl w:val="0"/>
          <w:numId w:val="0"/>
        </w:numPr>
        <w:ind w:left="851" w:firstLine="567"/>
        <w:jc w:val="both"/>
      </w:pPr>
      <w:r>
        <w:t>На данной странице отображаются все вечеринки, которые доступны данному пользователю, также можно перейти на какую-либо вечеринку нажав на ее название.</w:t>
      </w:r>
    </w:p>
    <w:p w14:paraId="73B256FA" w14:textId="5113A4C2" w:rsidR="003B6816" w:rsidRDefault="003B6816" w:rsidP="00971461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705D4983" wp14:editId="253C0C2B">
            <wp:extent cx="5939790" cy="3429635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7DD7" w14:textId="34373960" w:rsidR="003B6816" w:rsidRDefault="003B6816" w:rsidP="003B6816">
      <w:pPr>
        <w:pStyle w:val="a"/>
      </w:pPr>
      <w:r>
        <w:t>Экран конкретной вечеринки</w:t>
      </w:r>
    </w:p>
    <w:p w14:paraId="45A0E1AE" w14:textId="4FEBFB30" w:rsidR="003B6816" w:rsidRDefault="003B6816" w:rsidP="002118AE">
      <w:pPr>
        <w:pStyle w:val="a"/>
        <w:numPr>
          <w:ilvl w:val="0"/>
          <w:numId w:val="0"/>
        </w:numPr>
        <w:ind w:left="851" w:firstLine="567"/>
        <w:jc w:val="both"/>
      </w:pPr>
      <w:r>
        <w:lastRenderedPageBreak/>
        <w:t>На данной странице отображаются предпочтения всех пользователей, которые есть в данной вечеринке, по еде и алкоголю, также сам список пользователей и данные о вечеринке</w:t>
      </w:r>
    </w:p>
    <w:p w14:paraId="2B1042D2" w14:textId="77C8774E" w:rsidR="003B6816" w:rsidRDefault="003B6816" w:rsidP="003B6816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54D2FF8A" wp14:editId="59930234">
            <wp:extent cx="5939790" cy="342963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D32F" w14:textId="7A5F17EB" w:rsidR="003B6816" w:rsidRDefault="003B6816" w:rsidP="003B6816">
      <w:pPr>
        <w:pStyle w:val="a"/>
      </w:pPr>
      <w:r>
        <w:t>Экран «Алкоголь»</w:t>
      </w:r>
    </w:p>
    <w:p w14:paraId="2D2595A6" w14:textId="2205A3F4" w:rsidR="003B6816" w:rsidRDefault="003B6816" w:rsidP="002118AE">
      <w:pPr>
        <w:pStyle w:val="a"/>
        <w:numPr>
          <w:ilvl w:val="0"/>
          <w:numId w:val="0"/>
        </w:numPr>
        <w:ind w:left="851" w:firstLine="567"/>
        <w:jc w:val="both"/>
      </w:pPr>
      <w:r>
        <w:t xml:space="preserve">На данной странице можно отметить понравившийся алкоголь, далее он будет отображаться в предпочтениях всех вечеринок, к которым вы причастны </w:t>
      </w:r>
    </w:p>
    <w:p w14:paraId="19ECE128" w14:textId="754FDA56" w:rsidR="003B6816" w:rsidRDefault="003B6816" w:rsidP="003B6816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65D5E0C1" wp14:editId="1641CC85">
            <wp:extent cx="5939790" cy="342963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526" w14:textId="37D0B7C0" w:rsidR="003B6816" w:rsidRDefault="003B6816" w:rsidP="003B6816">
      <w:pPr>
        <w:pStyle w:val="a"/>
      </w:pPr>
      <w:r>
        <w:lastRenderedPageBreak/>
        <w:t>Экран «Еда»</w:t>
      </w:r>
    </w:p>
    <w:p w14:paraId="386AC16F" w14:textId="77777777" w:rsidR="003B6816" w:rsidRDefault="003B6816" w:rsidP="002118AE">
      <w:pPr>
        <w:pStyle w:val="a"/>
        <w:numPr>
          <w:ilvl w:val="0"/>
          <w:numId w:val="0"/>
        </w:numPr>
        <w:ind w:left="851" w:firstLine="567"/>
        <w:jc w:val="both"/>
      </w:pPr>
      <w:r>
        <w:t>На данной странице можно отметить понравившуюся еду, далее она будет отображаться в предпочтениях всех вечеринок, к которым вы причастны</w:t>
      </w:r>
    </w:p>
    <w:p w14:paraId="03B430EA" w14:textId="2D873F95" w:rsidR="003D745F" w:rsidRDefault="00E1441D" w:rsidP="002118AE">
      <w:pPr>
        <w:pStyle w:val="a"/>
        <w:numPr>
          <w:ilvl w:val="0"/>
          <w:numId w:val="0"/>
        </w:numPr>
        <w:ind w:left="851" w:firstLine="567"/>
        <w:jc w:val="both"/>
      </w:pPr>
      <w:r w:rsidRPr="00EA2EA4">
        <w:t>Кнопка «Выйти» позволяет выйти из учетной записи и вернуться на начальный экран приложения.</w:t>
      </w:r>
    </w:p>
    <w:p w14:paraId="389EF7DE" w14:textId="4597D717" w:rsidR="009753EF" w:rsidRDefault="009753EF">
      <w:pPr>
        <w:spacing w:after="160" w:line="259" w:lineRule="auto"/>
        <w:ind w:firstLine="0"/>
        <w:jc w:val="left"/>
      </w:pPr>
      <w:r>
        <w:br w:type="page"/>
      </w:r>
    </w:p>
    <w:p w14:paraId="6D236638" w14:textId="77777777" w:rsidR="009753EF" w:rsidRPr="00DA0E65" w:rsidRDefault="009753EF" w:rsidP="002118AE">
      <w:pPr>
        <w:pStyle w:val="a"/>
        <w:numPr>
          <w:ilvl w:val="0"/>
          <w:numId w:val="0"/>
        </w:numPr>
        <w:ind w:left="851" w:firstLine="567"/>
        <w:jc w:val="both"/>
      </w:pPr>
    </w:p>
    <w:p w14:paraId="56903C3B" w14:textId="7102A7CF" w:rsidR="00172C80" w:rsidRPr="00EA2EA4" w:rsidRDefault="00172C80" w:rsidP="003B6816">
      <w:pPr>
        <w:pStyle w:val="a8"/>
      </w:pPr>
      <w:bookmarkStart w:id="54" w:name="_Toc119627094"/>
      <w:r>
        <w:t>Заключение</w:t>
      </w:r>
      <w:bookmarkEnd w:id="54"/>
    </w:p>
    <w:p w14:paraId="094EA087" w14:textId="4E418439" w:rsidR="00172C80" w:rsidRDefault="00B16924" w:rsidP="002118AE">
      <w:pPr>
        <w:ind w:left="851"/>
      </w:pPr>
      <w:r>
        <w:t>В ходе выполнения данного курсового проекта</w:t>
      </w:r>
      <w:r w:rsidR="00C76E74">
        <w:t>, командой было разработано веб-приложение для учета и отслеживания вечеринок.</w:t>
      </w:r>
      <w:r>
        <w:t xml:space="preserve"> </w:t>
      </w:r>
      <w:r w:rsidR="00C76E74">
        <w:t>Б</w:t>
      </w:r>
      <w:r>
        <w:t xml:space="preserve">ыл выполнен анализ предметной области и аналогов разрабатываемого приложения. </w:t>
      </w:r>
    </w:p>
    <w:p w14:paraId="458F7245" w14:textId="1A0E09F5" w:rsidR="00B16924" w:rsidRPr="00820C47" w:rsidRDefault="00B16924" w:rsidP="002118AE">
      <w:pPr>
        <w:ind w:left="851"/>
      </w:pPr>
      <w:r>
        <w:t>Для разработки приложения были разработаны макеты интерфейса, выбрана платформа приложения</w:t>
      </w:r>
      <w:r w:rsidR="00820C47" w:rsidRPr="00820C47">
        <w:t>.</w:t>
      </w:r>
    </w:p>
    <w:p w14:paraId="069192BE" w14:textId="3E7B5A5C" w:rsidR="00B16924" w:rsidRDefault="00B16924" w:rsidP="002118AE">
      <w:pPr>
        <w:ind w:left="851"/>
      </w:pPr>
      <w:r>
        <w:t xml:space="preserve">Для контроля версий был создан репозиторий </w:t>
      </w:r>
      <w:r>
        <w:rPr>
          <w:lang w:val="en-US"/>
        </w:rPr>
        <w:t>GitHub</w:t>
      </w:r>
      <w:r w:rsidRPr="00B16924">
        <w:t>.</w:t>
      </w:r>
    </w:p>
    <w:p w14:paraId="1D4645D4" w14:textId="338BD972" w:rsidR="00B16924" w:rsidRDefault="00B16924" w:rsidP="002118AE">
      <w:pPr>
        <w:ind w:left="851"/>
      </w:pPr>
      <w:r>
        <w:t>При разработке приложения было реализовано следующее:</w:t>
      </w:r>
    </w:p>
    <w:p w14:paraId="1721A66F" w14:textId="6CC09DE2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Пользовательский интерфейс</w:t>
      </w:r>
    </w:p>
    <w:p w14:paraId="3475DDB7" w14:textId="165537D7" w:rsidR="00C76E7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Бизнес-логика приложения</w:t>
      </w:r>
    </w:p>
    <w:p w14:paraId="7E842D07" w14:textId="5E4C0167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Слой доступа к базе данных</w:t>
      </w:r>
    </w:p>
    <w:p w14:paraId="277DC447" w14:textId="39ED250C" w:rsidR="00C76E7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Разработана база данных</w:t>
      </w:r>
    </w:p>
    <w:p w14:paraId="3D8A7004" w14:textId="73E292E9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Модуль авторизации</w:t>
      </w:r>
    </w:p>
    <w:p w14:paraId="1AC3555A" w14:textId="6F969DFB" w:rsidR="00B16924" w:rsidRDefault="00B16924" w:rsidP="002118AE">
      <w:pPr>
        <w:ind w:left="851"/>
      </w:pPr>
      <w:r>
        <w:t>Разработанное приложение удовлетворяет поставленным требованиям.</w:t>
      </w:r>
    </w:p>
    <w:p w14:paraId="003788DE" w14:textId="5114FD76" w:rsidR="00B16924" w:rsidRDefault="00B16924" w:rsidP="002118AE">
      <w:pPr>
        <w:ind w:left="851"/>
      </w:pPr>
      <w:r>
        <w:t>Все поставленные задачи были выполнены.</w:t>
      </w:r>
    </w:p>
    <w:p w14:paraId="2D4C67BE" w14:textId="2988EE6A" w:rsidR="00B16924" w:rsidRDefault="00B16924" w:rsidP="002118AE">
      <w:pPr>
        <w:ind w:left="851"/>
      </w:pPr>
      <w:r>
        <w:t>В качестве дальнейшего развития проекта рассматриваются следующие усовершенствования:</w:t>
      </w:r>
    </w:p>
    <w:p w14:paraId="43AFB1AB" w14:textId="0B0AFF2C" w:rsidR="00B16924" w:rsidRPr="00B16924" w:rsidRDefault="00B16924" w:rsidP="002118AE">
      <w:pPr>
        <w:pStyle w:val="a7"/>
        <w:numPr>
          <w:ilvl w:val="0"/>
          <w:numId w:val="17"/>
        </w:numPr>
        <w:ind w:left="851" w:firstLine="567"/>
      </w:pPr>
      <w:r w:rsidRPr="00B16924">
        <w:t>Реализ</w:t>
      </w:r>
      <w:r>
        <w:t>ация</w:t>
      </w:r>
      <w:r w:rsidRPr="00B16924">
        <w:t xml:space="preserve"> </w:t>
      </w:r>
      <w:r w:rsidR="00C76E74">
        <w:t>чата между пользователями одной вечеринки</w:t>
      </w:r>
      <w:r>
        <w:t>;</w:t>
      </w:r>
    </w:p>
    <w:p w14:paraId="463FB667" w14:textId="0852E17D" w:rsidR="00B16924" w:rsidRPr="00B1692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 xml:space="preserve">Возможность авторизации через различные ресурсы по типу </w:t>
      </w:r>
      <w:r>
        <w:rPr>
          <w:lang w:val="en-US"/>
        </w:rPr>
        <w:t>Google</w:t>
      </w:r>
      <w:r w:rsidR="00B16924">
        <w:t>;</w:t>
      </w:r>
    </w:p>
    <w:p w14:paraId="154570A0" w14:textId="09EE7BCB" w:rsidR="00B16924" w:rsidRPr="00B1692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Добавление аналитики предпочтений всех пользователей</w:t>
      </w:r>
      <w:r w:rsidR="00B16924">
        <w:t>;</w:t>
      </w:r>
    </w:p>
    <w:p w14:paraId="052F3187" w14:textId="06B6770E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 w:rsidRPr="00B16924">
        <w:t>С</w:t>
      </w:r>
      <w:r>
        <w:t xml:space="preserve">оздание </w:t>
      </w:r>
      <w:r w:rsidR="00C76E74">
        <w:t>мобильной</w:t>
      </w:r>
      <w:r>
        <w:t xml:space="preserve"> версии приложения;</w:t>
      </w:r>
    </w:p>
    <w:p w14:paraId="53696D54" w14:textId="5C19945B" w:rsidR="00350229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Усовершенствование различных сущностей, для более подробного описания</w:t>
      </w:r>
      <w:r w:rsidR="006870EA">
        <w:t>.</w:t>
      </w:r>
    </w:p>
    <w:p w14:paraId="49D456BE" w14:textId="6A1886D3" w:rsidR="004A68A9" w:rsidRDefault="004A68A9" w:rsidP="00D64BF6">
      <w:pPr>
        <w:spacing w:after="160" w:line="259" w:lineRule="auto"/>
        <w:ind w:firstLine="0"/>
        <w:jc w:val="left"/>
      </w:pPr>
      <w:r>
        <w:br w:type="page"/>
      </w:r>
    </w:p>
    <w:p w14:paraId="41ED3E04" w14:textId="774EB2B2" w:rsidR="002106BC" w:rsidRPr="002106BC" w:rsidRDefault="00350229" w:rsidP="00D16FCB">
      <w:pPr>
        <w:pStyle w:val="a8"/>
      </w:pPr>
      <w:bookmarkStart w:id="55" w:name="_Toc119627095"/>
      <w:r w:rsidRPr="00350229">
        <w:lastRenderedPageBreak/>
        <w:t>Список использованных источников</w:t>
      </w:r>
      <w:bookmarkEnd w:id="55"/>
    </w:p>
    <w:p w14:paraId="0F061B83" w14:textId="4E557FF3" w:rsidR="002106BC" w:rsidRPr="002106BC" w:rsidRDefault="002106BC" w:rsidP="001914FF">
      <w:pPr>
        <w:pStyle w:val="a7"/>
        <w:numPr>
          <w:ilvl w:val="0"/>
          <w:numId w:val="10"/>
        </w:numPr>
        <w:ind w:left="0" w:firstLine="0"/>
      </w:pPr>
      <w:r>
        <w:t xml:space="preserve">Документация </w:t>
      </w:r>
      <w:r>
        <w:rPr>
          <w:lang w:val="en-US"/>
        </w:rPr>
        <w:t>Spring Data</w:t>
      </w:r>
      <w:r w:rsidRPr="002106BC">
        <w:rPr>
          <w:lang w:val="en-US"/>
        </w:rPr>
        <w:t xml:space="preserve"> </w:t>
      </w:r>
      <w:r w:rsidRPr="003657C5">
        <w:rPr>
          <w:lang w:val="en-US"/>
        </w:rPr>
        <w:t>https://docs.spring.io/spring-data/jpa/docs/current/reference/html/#repositories.query-methods</w:t>
      </w:r>
    </w:p>
    <w:p w14:paraId="54A1603E" w14:textId="2A134D31" w:rsidR="006710CD" w:rsidRPr="00D16FCB" w:rsidRDefault="002106BC" w:rsidP="002106BC">
      <w:pPr>
        <w:pStyle w:val="a7"/>
        <w:numPr>
          <w:ilvl w:val="0"/>
          <w:numId w:val="10"/>
        </w:numPr>
        <w:ind w:left="0" w:firstLine="0"/>
      </w:pPr>
      <w:r>
        <w:t xml:space="preserve">Документация </w:t>
      </w:r>
      <w:r>
        <w:rPr>
          <w:lang w:val="en-US"/>
        </w:rPr>
        <w:t>Spring</w:t>
      </w:r>
      <w:r w:rsidRPr="002106BC">
        <w:t xml:space="preserve"> </w:t>
      </w:r>
      <w:r>
        <w:rPr>
          <w:lang w:val="en-US"/>
        </w:rPr>
        <w:t>Boot</w:t>
      </w:r>
      <w:r w:rsidRPr="002106BC">
        <w:t xml:space="preserve"> </w:t>
      </w:r>
      <w:r w:rsidR="00D16FCB" w:rsidRPr="00D16FCB">
        <w:rPr>
          <w:lang w:val="en-US"/>
        </w:rPr>
        <w:t>https</w:t>
      </w:r>
      <w:r w:rsidR="00D16FCB" w:rsidRPr="00D16FCB">
        <w:t>://</w:t>
      </w:r>
      <w:r w:rsidR="00D16FCB" w:rsidRPr="00D16FCB">
        <w:rPr>
          <w:lang w:val="en-US"/>
        </w:rPr>
        <w:t>docs</w:t>
      </w:r>
      <w:r w:rsidR="00D16FCB" w:rsidRPr="00D16FCB">
        <w:t>.</w:t>
      </w:r>
      <w:r w:rsidR="00D16FCB" w:rsidRPr="00D16FCB">
        <w:rPr>
          <w:lang w:val="en-US"/>
        </w:rPr>
        <w:t>spring</w:t>
      </w:r>
      <w:r w:rsidR="00D16FCB" w:rsidRPr="00D16FCB">
        <w:t>.</w:t>
      </w:r>
      <w:r w:rsidR="00D16FCB" w:rsidRPr="00D16FCB">
        <w:rPr>
          <w:lang w:val="en-US"/>
        </w:rPr>
        <w:t>io</w:t>
      </w:r>
      <w:r w:rsidR="00D16FCB" w:rsidRPr="00D16FCB">
        <w:t>/</w:t>
      </w:r>
      <w:r w:rsidR="00D16FCB" w:rsidRPr="00D16FCB">
        <w:rPr>
          <w:lang w:val="en-US"/>
        </w:rPr>
        <w:t>spring</w:t>
      </w:r>
      <w:r w:rsidR="00D16FCB" w:rsidRPr="00D16FCB">
        <w:t>-</w:t>
      </w:r>
      <w:r w:rsidR="00D16FCB" w:rsidRPr="00D16FCB">
        <w:rPr>
          <w:lang w:val="en-US"/>
        </w:rPr>
        <w:t>boot</w:t>
      </w:r>
      <w:r w:rsidR="00D16FCB" w:rsidRPr="00D16FCB">
        <w:t>/</w:t>
      </w:r>
      <w:r w:rsidR="00D16FCB" w:rsidRPr="00D16FCB">
        <w:rPr>
          <w:lang w:val="en-US"/>
        </w:rPr>
        <w:t>docs</w:t>
      </w:r>
      <w:r w:rsidR="00D16FCB" w:rsidRPr="00D16FCB">
        <w:t>/</w:t>
      </w:r>
      <w:r w:rsidR="00D16FCB" w:rsidRPr="00D16FCB">
        <w:rPr>
          <w:lang w:val="en-US"/>
        </w:rPr>
        <w:t>current</w:t>
      </w:r>
      <w:r w:rsidR="00D16FCB" w:rsidRPr="00D16FCB">
        <w:t>/</w:t>
      </w:r>
      <w:r w:rsidR="00D16FCB" w:rsidRPr="00D16FCB">
        <w:rPr>
          <w:lang w:val="en-US"/>
        </w:rPr>
        <w:t>reference</w:t>
      </w:r>
      <w:r w:rsidR="00D16FCB" w:rsidRPr="00D16FCB">
        <w:t>/</w:t>
      </w:r>
      <w:proofErr w:type="spellStart"/>
      <w:r w:rsidR="00D16FCB" w:rsidRPr="00D16FCB">
        <w:rPr>
          <w:lang w:val="en-US"/>
        </w:rPr>
        <w:t>htmlsingle</w:t>
      </w:r>
      <w:proofErr w:type="spellEnd"/>
      <w:r w:rsidR="00D16FCB" w:rsidRPr="00D16FCB">
        <w:t>/#</w:t>
      </w:r>
      <w:r w:rsidR="00D16FCB" w:rsidRPr="00D16FCB">
        <w:rPr>
          <w:lang w:val="en-US"/>
        </w:rPr>
        <w:t>documentation</w:t>
      </w:r>
      <w:r w:rsidR="00D16FCB" w:rsidRPr="00D16FCB">
        <w:t>.</w:t>
      </w:r>
      <w:r w:rsidR="00D16FCB" w:rsidRPr="00D16FCB">
        <w:rPr>
          <w:lang w:val="en-US"/>
        </w:rPr>
        <w:t>first</w:t>
      </w:r>
      <w:r w:rsidR="00D16FCB" w:rsidRPr="00D16FCB">
        <w:t>-</w:t>
      </w:r>
      <w:r w:rsidR="00D16FCB" w:rsidRPr="00D16FCB">
        <w:rPr>
          <w:lang w:val="en-US"/>
        </w:rPr>
        <w:t>step</w:t>
      </w:r>
    </w:p>
    <w:p w14:paraId="6C6261B6" w14:textId="5DDBDF72" w:rsidR="00D16FCB" w:rsidRPr="002106BC" w:rsidRDefault="00D16FCB" w:rsidP="002106BC">
      <w:pPr>
        <w:pStyle w:val="a7"/>
        <w:numPr>
          <w:ilvl w:val="0"/>
          <w:numId w:val="10"/>
        </w:numPr>
        <w:ind w:left="0" w:firstLine="0"/>
      </w:pPr>
      <w:r>
        <w:t>Документация</w:t>
      </w:r>
      <w:r w:rsidRPr="00D16FCB">
        <w:t xml:space="preserve"> </w:t>
      </w:r>
      <w:proofErr w:type="spellStart"/>
      <w:r w:rsidR="00B84AB9">
        <w:rPr>
          <w:lang w:val="en-US"/>
        </w:rPr>
        <w:t>js</w:t>
      </w:r>
      <w:proofErr w:type="spellEnd"/>
      <w:r w:rsidR="00665D45">
        <w:rPr>
          <w:lang w:val="en-US"/>
        </w:rPr>
        <w:t xml:space="preserve"> </w:t>
      </w:r>
      <w:r w:rsidR="00665D45" w:rsidRPr="00665D45">
        <w:rPr>
          <w:lang w:val="en-US"/>
        </w:rPr>
        <w:t>https://developer.mozilla.org/en-US/docs/Web/JavaScript</w:t>
      </w:r>
    </w:p>
    <w:sectPr w:rsidR="00D16FCB" w:rsidRPr="002106BC">
      <w:footerReference w:type="default" r:id="rId3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2457" w14:textId="77777777" w:rsidR="00AE44D7" w:rsidRDefault="00AE44D7">
      <w:pPr>
        <w:spacing w:line="240" w:lineRule="auto"/>
      </w:pPr>
      <w:r>
        <w:separator/>
      </w:r>
    </w:p>
  </w:endnote>
  <w:endnote w:type="continuationSeparator" w:id="0">
    <w:p w14:paraId="008D11F1" w14:textId="77777777" w:rsidR="00AE44D7" w:rsidRDefault="00AE4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A793" w14:textId="77777777" w:rsidR="00FC4E13" w:rsidRDefault="00D459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1</w:t>
    </w:r>
    <w:r>
      <w:rPr>
        <w:color w:val="000000"/>
      </w:rPr>
      <w:fldChar w:fldCharType="end"/>
    </w:r>
  </w:p>
  <w:p w14:paraId="6CA6A7BD" w14:textId="77777777" w:rsidR="00FC4E1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158E" w14:textId="77777777" w:rsidR="00AE44D7" w:rsidRDefault="00AE44D7">
      <w:pPr>
        <w:spacing w:line="240" w:lineRule="auto"/>
      </w:pPr>
      <w:r>
        <w:separator/>
      </w:r>
    </w:p>
  </w:footnote>
  <w:footnote w:type="continuationSeparator" w:id="0">
    <w:p w14:paraId="2BF37CF2" w14:textId="77777777" w:rsidR="00AE44D7" w:rsidRDefault="00AE4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BA9"/>
    <w:multiLevelType w:val="hybridMultilevel"/>
    <w:tmpl w:val="CBC038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76C"/>
    <w:multiLevelType w:val="hybridMultilevel"/>
    <w:tmpl w:val="251C20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7177D"/>
    <w:multiLevelType w:val="multilevel"/>
    <w:tmpl w:val="3C5E3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F463EE"/>
    <w:multiLevelType w:val="hybridMultilevel"/>
    <w:tmpl w:val="B9104BBE"/>
    <w:lvl w:ilvl="0" w:tplc="31C839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96925"/>
    <w:multiLevelType w:val="multilevel"/>
    <w:tmpl w:val="ABC2AE24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DB3340"/>
    <w:multiLevelType w:val="hybridMultilevel"/>
    <w:tmpl w:val="9356F4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F73459"/>
    <w:multiLevelType w:val="multilevel"/>
    <w:tmpl w:val="6BAE6D98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EEE"/>
    <w:multiLevelType w:val="hybridMultilevel"/>
    <w:tmpl w:val="1F8A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6344"/>
    <w:multiLevelType w:val="hybridMultilevel"/>
    <w:tmpl w:val="E3B2A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0E3A2A"/>
    <w:multiLevelType w:val="hybridMultilevel"/>
    <w:tmpl w:val="2674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46D43"/>
    <w:multiLevelType w:val="multilevel"/>
    <w:tmpl w:val="C6BEDBCE"/>
    <w:lvl w:ilvl="0">
      <w:start w:val="1"/>
      <w:numFmt w:val="decimal"/>
      <w:pStyle w:val="1"/>
      <w:suff w:val="space"/>
      <w:lvlText w:val="%1"/>
      <w:lvlJc w:val="left"/>
      <w:pPr>
        <w:ind w:left="106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55950C9B"/>
    <w:multiLevelType w:val="multilevel"/>
    <w:tmpl w:val="C328830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815FD9"/>
    <w:multiLevelType w:val="hybridMultilevel"/>
    <w:tmpl w:val="C958AE8E"/>
    <w:lvl w:ilvl="0" w:tplc="30DA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6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6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4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4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A4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C566F"/>
    <w:multiLevelType w:val="multilevel"/>
    <w:tmpl w:val="FED851C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F75"/>
    <w:multiLevelType w:val="hybridMultilevel"/>
    <w:tmpl w:val="C61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75CC7"/>
    <w:multiLevelType w:val="hybridMultilevel"/>
    <w:tmpl w:val="12BABB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EB346C"/>
    <w:multiLevelType w:val="multilevel"/>
    <w:tmpl w:val="F3A804F2"/>
    <w:lvl w:ilvl="0">
      <w:start w:val="1"/>
      <w:numFmt w:val="decimal"/>
      <w:pStyle w:val="a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num w:numId="1" w16cid:durableId="301034661">
    <w:abstractNumId w:val="6"/>
  </w:num>
  <w:num w:numId="2" w16cid:durableId="1996302196">
    <w:abstractNumId w:val="17"/>
  </w:num>
  <w:num w:numId="3" w16cid:durableId="65956027">
    <w:abstractNumId w:val="0"/>
  </w:num>
  <w:num w:numId="4" w16cid:durableId="2112388360">
    <w:abstractNumId w:val="5"/>
  </w:num>
  <w:num w:numId="5" w16cid:durableId="261228585">
    <w:abstractNumId w:val="8"/>
  </w:num>
  <w:num w:numId="6" w16cid:durableId="1841117240">
    <w:abstractNumId w:val="14"/>
  </w:num>
  <w:num w:numId="7" w16cid:durableId="377822537">
    <w:abstractNumId w:val="12"/>
  </w:num>
  <w:num w:numId="8" w16cid:durableId="1280651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757837">
    <w:abstractNumId w:val="11"/>
  </w:num>
  <w:num w:numId="10" w16cid:durableId="1998999634">
    <w:abstractNumId w:val="1"/>
  </w:num>
  <w:num w:numId="11" w16cid:durableId="1188062507">
    <w:abstractNumId w:val="4"/>
  </w:num>
  <w:num w:numId="12" w16cid:durableId="508299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4479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1031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0630914">
    <w:abstractNumId w:val="16"/>
  </w:num>
  <w:num w:numId="16" w16cid:durableId="1881239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77191">
    <w:abstractNumId w:val="3"/>
  </w:num>
  <w:num w:numId="18" w16cid:durableId="650905995">
    <w:abstractNumId w:val="13"/>
  </w:num>
  <w:num w:numId="19" w16cid:durableId="2021156702">
    <w:abstractNumId w:val="2"/>
  </w:num>
  <w:num w:numId="20" w16cid:durableId="856037505">
    <w:abstractNumId w:val="7"/>
  </w:num>
  <w:num w:numId="21" w16cid:durableId="147405583">
    <w:abstractNumId w:val="15"/>
  </w:num>
  <w:num w:numId="22" w16cid:durableId="1086002412">
    <w:abstractNumId w:val="10"/>
  </w:num>
  <w:num w:numId="23" w16cid:durableId="2013601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80"/>
    <w:rsid w:val="000315DF"/>
    <w:rsid w:val="00082541"/>
    <w:rsid w:val="0008382C"/>
    <w:rsid w:val="000B0072"/>
    <w:rsid w:val="000D68F9"/>
    <w:rsid w:val="000F175B"/>
    <w:rsid w:val="001113AD"/>
    <w:rsid w:val="00172C80"/>
    <w:rsid w:val="001749B6"/>
    <w:rsid w:val="00176747"/>
    <w:rsid w:val="001914FF"/>
    <w:rsid w:val="001C0D3B"/>
    <w:rsid w:val="001D17EF"/>
    <w:rsid w:val="002106BC"/>
    <w:rsid w:val="002118AE"/>
    <w:rsid w:val="00221CB8"/>
    <w:rsid w:val="002323CF"/>
    <w:rsid w:val="00233143"/>
    <w:rsid w:val="00235D10"/>
    <w:rsid w:val="0024369A"/>
    <w:rsid w:val="0027379D"/>
    <w:rsid w:val="002941D4"/>
    <w:rsid w:val="002F0B94"/>
    <w:rsid w:val="002F27CC"/>
    <w:rsid w:val="00310606"/>
    <w:rsid w:val="00340A89"/>
    <w:rsid w:val="00350210"/>
    <w:rsid w:val="00350229"/>
    <w:rsid w:val="00356754"/>
    <w:rsid w:val="003657C5"/>
    <w:rsid w:val="003733B9"/>
    <w:rsid w:val="003B5338"/>
    <w:rsid w:val="003B6816"/>
    <w:rsid w:val="003D745F"/>
    <w:rsid w:val="003E1F79"/>
    <w:rsid w:val="003E7918"/>
    <w:rsid w:val="003F2868"/>
    <w:rsid w:val="00427CC8"/>
    <w:rsid w:val="00431DA6"/>
    <w:rsid w:val="00450FD0"/>
    <w:rsid w:val="004A68A9"/>
    <w:rsid w:val="004B310D"/>
    <w:rsid w:val="004B3253"/>
    <w:rsid w:val="004C2BAB"/>
    <w:rsid w:val="004C79D3"/>
    <w:rsid w:val="004F142D"/>
    <w:rsid w:val="004F1D23"/>
    <w:rsid w:val="005078E5"/>
    <w:rsid w:val="00535B13"/>
    <w:rsid w:val="00554445"/>
    <w:rsid w:val="00563B31"/>
    <w:rsid w:val="0057449E"/>
    <w:rsid w:val="00576D74"/>
    <w:rsid w:val="00587A04"/>
    <w:rsid w:val="005C58A1"/>
    <w:rsid w:val="005E09A1"/>
    <w:rsid w:val="005E7759"/>
    <w:rsid w:val="005E7A7D"/>
    <w:rsid w:val="005F79F7"/>
    <w:rsid w:val="00612410"/>
    <w:rsid w:val="0062115A"/>
    <w:rsid w:val="006230D9"/>
    <w:rsid w:val="006500A8"/>
    <w:rsid w:val="006649E5"/>
    <w:rsid w:val="00665D45"/>
    <w:rsid w:val="006710CD"/>
    <w:rsid w:val="006778B8"/>
    <w:rsid w:val="006870EA"/>
    <w:rsid w:val="006C1C1B"/>
    <w:rsid w:val="006E1F62"/>
    <w:rsid w:val="00733118"/>
    <w:rsid w:val="00742773"/>
    <w:rsid w:val="00772DBD"/>
    <w:rsid w:val="007736EC"/>
    <w:rsid w:val="00774601"/>
    <w:rsid w:val="00820C47"/>
    <w:rsid w:val="0082280A"/>
    <w:rsid w:val="00892EE3"/>
    <w:rsid w:val="008A2B5F"/>
    <w:rsid w:val="008B6461"/>
    <w:rsid w:val="00940339"/>
    <w:rsid w:val="00971461"/>
    <w:rsid w:val="009753EF"/>
    <w:rsid w:val="00993A7A"/>
    <w:rsid w:val="009B5106"/>
    <w:rsid w:val="009B5B6D"/>
    <w:rsid w:val="009D027B"/>
    <w:rsid w:val="009D46F6"/>
    <w:rsid w:val="00A75CF3"/>
    <w:rsid w:val="00AA0632"/>
    <w:rsid w:val="00AE44D7"/>
    <w:rsid w:val="00AE6F1C"/>
    <w:rsid w:val="00B16924"/>
    <w:rsid w:val="00B20079"/>
    <w:rsid w:val="00B36B4D"/>
    <w:rsid w:val="00B447F1"/>
    <w:rsid w:val="00B61B36"/>
    <w:rsid w:val="00B84AB9"/>
    <w:rsid w:val="00B92E09"/>
    <w:rsid w:val="00BC30A7"/>
    <w:rsid w:val="00C76E74"/>
    <w:rsid w:val="00CB4DB5"/>
    <w:rsid w:val="00CF32D3"/>
    <w:rsid w:val="00D10067"/>
    <w:rsid w:val="00D13703"/>
    <w:rsid w:val="00D16FCB"/>
    <w:rsid w:val="00D4590B"/>
    <w:rsid w:val="00D64BF6"/>
    <w:rsid w:val="00D7016E"/>
    <w:rsid w:val="00D81ECF"/>
    <w:rsid w:val="00D931E0"/>
    <w:rsid w:val="00DA0E65"/>
    <w:rsid w:val="00DF58A1"/>
    <w:rsid w:val="00E1441D"/>
    <w:rsid w:val="00E33ED7"/>
    <w:rsid w:val="00E43D00"/>
    <w:rsid w:val="00E9506A"/>
    <w:rsid w:val="00F60971"/>
    <w:rsid w:val="00F73839"/>
    <w:rsid w:val="00F86D43"/>
    <w:rsid w:val="00FC3F50"/>
    <w:rsid w:val="00FD2855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9CAF"/>
  <w15:chartTrackingRefBased/>
  <w15:docId w15:val="{A8037020-BEC2-4DAE-97C5-E3D5805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2C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350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50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0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76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Char"/>
    <w:qFormat/>
    <w:rsid w:val="00172C80"/>
    <w:pPr>
      <w:numPr>
        <w:numId w:val="9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Char">
    <w:name w:val="Стиль1 Char"/>
    <w:basedOn w:val="a1"/>
    <w:link w:val="1"/>
    <w:rsid w:val="00172C8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2">
    <w:name w:val="Стиль2"/>
    <w:basedOn w:val="a0"/>
    <w:link w:val="22"/>
    <w:qFormat/>
    <w:rsid w:val="00172C80"/>
    <w:pPr>
      <w:numPr>
        <w:ilvl w:val="1"/>
        <w:numId w:val="9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22">
    <w:name w:val="Стиль2 Знак"/>
    <w:basedOn w:val="a1"/>
    <w:link w:val="2"/>
    <w:rsid w:val="00172C8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278" w:firstLine="0"/>
    </w:pPr>
  </w:style>
  <w:style w:type="paragraph" w:styleId="12">
    <w:name w:val="toc 1"/>
    <w:basedOn w:val="a0"/>
    <w:next w:val="a0"/>
    <w:autoRedefine/>
    <w:uiPriority w:val="39"/>
    <w:unhideWhenUsed/>
    <w:rsid w:val="00E9506A"/>
    <w:pPr>
      <w:tabs>
        <w:tab w:val="right" w:leader="dot" w:pos="9344"/>
      </w:tabs>
      <w:spacing w:after="100"/>
      <w:ind w:firstLine="0"/>
    </w:pPr>
  </w:style>
  <w:style w:type="character" w:styleId="a4">
    <w:name w:val="annotation reference"/>
    <w:basedOn w:val="a1"/>
    <w:uiPriority w:val="99"/>
    <w:semiHidden/>
    <w:unhideWhenUsed/>
    <w:rsid w:val="00172C8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72C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72C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0"/>
    <w:uiPriority w:val="34"/>
    <w:qFormat/>
    <w:rsid w:val="00172C80"/>
    <w:pPr>
      <w:ind w:left="720"/>
      <w:contextualSpacing/>
    </w:pPr>
  </w:style>
  <w:style w:type="paragraph" w:customStyle="1" w:styleId="a8">
    <w:name w:val="введение"/>
    <w:basedOn w:val="a0"/>
    <w:link w:val="Char"/>
    <w:qFormat/>
    <w:rsid w:val="00172C80"/>
    <w:pPr>
      <w:spacing w:after="160" w:line="259" w:lineRule="auto"/>
      <w:ind w:firstLine="0"/>
      <w:jc w:val="center"/>
    </w:pPr>
    <w:rPr>
      <w:b/>
      <w:bCs/>
    </w:rPr>
  </w:style>
  <w:style w:type="paragraph" w:customStyle="1" w:styleId="Style2">
    <w:name w:val="Style2"/>
    <w:basedOn w:val="2"/>
    <w:link w:val="Style2Char"/>
    <w:qFormat/>
    <w:rsid w:val="006649E5"/>
    <w:pPr>
      <w:numPr>
        <w:ilvl w:val="2"/>
      </w:numPr>
    </w:pPr>
  </w:style>
  <w:style w:type="character" w:customStyle="1" w:styleId="Char">
    <w:name w:val="введение Char"/>
    <w:basedOn w:val="a1"/>
    <w:link w:val="a8"/>
    <w:rsid w:val="00172C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No Spacing"/>
    <w:link w:val="aa"/>
    <w:uiPriority w:val="1"/>
    <w:qFormat/>
    <w:rsid w:val="00E144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tyle2Char">
    <w:name w:val="Style2 Char"/>
    <w:basedOn w:val="22"/>
    <w:link w:val="Style2"/>
    <w:rsid w:val="006649E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Style3">
    <w:name w:val="Style3"/>
    <w:basedOn w:val="a9"/>
    <w:link w:val="Style3Char"/>
    <w:qFormat/>
    <w:rsid w:val="00E1441D"/>
    <w:pPr>
      <w:numPr>
        <w:ilvl w:val="3"/>
        <w:numId w:val="9"/>
      </w:numPr>
    </w:pPr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E1441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tyle3Char">
    <w:name w:val="Style3 Char"/>
    <w:basedOn w:val="aa"/>
    <w:link w:val="Style3"/>
    <w:rsid w:val="00E144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b">
    <w:name w:val="Normal (Web)"/>
    <w:basedOn w:val="a0"/>
    <w:uiPriority w:val="99"/>
    <w:semiHidden/>
    <w:unhideWhenUsed/>
    <w:rsid w:val="00535B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customStyle="1" w:styleId="a">
    <w:name w:val="рисунок"/>
    <w:basedOn w:val="a0"/>
    <w:link w:val="Char0"/>
    <w:qFormat/>
    <w:rsid w:val="00E43D00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0" w:firstLine="0"/>
      <w:jc w:val="center"/>
    </w:pPr>
  </w:style>
  <w:style w:type="character" w:customStyle="1" w:styleId="Char0">
    <w:name w:val="рисунок Char"/>
    <w:basedOn w:val="a1"/>
    <w:link w:val="a"/>
    <w:rsid w:val="00E43D0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1"/>
    <w:uiPriority w:val="99"/>
    <w:unhideWhenUsed/>
    <w:rsid w:val="00350229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350229"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link w:val="10"/>
    <w:uiPriority w:val="9"/>
    <w:rsid w:val="00350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502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502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561" w:firstLine="0"/>
    </w:pPr>
  </w:style>
  <w:style w:type="paragraph" w:styleId="41">
    <w:name w:val="toc 4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839" w:firstLine="0"/>
    </w:pPr>
  </w:style>
  <w:style w:type="character" w:styleId="ae">
    <w:name w:val="Strong"/>
    <w:basedOn w:val="a1"/>
    <w:uiPriority w:val="22"/>
    <w:qFormat/>
    <w:rsid w:val="004F1D23"/>
    <w:rPr>
      <w:b/>
      <w:bCs/>
    </w:rPr>
  </w:style>
  <w:style w:type="paragraph" w:styleId="24">
    <w:name w:val="Body Text 2"/>
    <w:basedOn w:val="a0"/>
    <w:link w:val="25"/>
    <w:rsid w:val="004B3253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4B32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Plain Text"/>
    <w:basedOn w:val="a0"/>
    <w:link w:val="af0"/>
    <w:rsid w:val="004B3253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4B325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0"/>
    <w:link w:val="HTML0"/>
    <w:rsid w:val="004B3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B3253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7674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8:14:33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1 24575,'-13'238'0,"13"-237"0,0 20 0,1 0 0,0 0 0,9 38 0,-10-55 0,1-1 0,0 1 0,0-1 0,0 1 0,0-1 0,1 1 0,-1-1 0,1 0 0,0 1 0,0-1 0,0 0 0,0 0 0,1-1 0,-1 1 0,1 0 0,0-1 0,-1 1 0,1-1 0,0 0 0,1 0 0,-1 0 0,0 0 0,0-1 0,1 1 0,-1-1 0,1 0 0,-1 0 0,1 0 0,0-1 0,5 1 0,-5-2 0,1 0 0,0 0 0,0 0 0,-1-1 0,1 0 0,-1 0 0,1 0 0,-1 0 0,0-1 0,0 0 0,0 0 0,0 0 0,4-5 0,48-51 0,-50 52 0,5-6 0,-1-1 0,0 0 0,0 0 0,-2-1 0,0 0 0,-1 0 0,0-1 0,-1 0 0,-1 0 0,-1-1 0,0 1 0,-1-1 0,0 0 0,-1-33 0,-17 164 0,15-99 0,-1 2 0,1 1 0,0-1 0,1 0 0,1 1 0,1-1 0,0 0 0,1 0 0,1 0 0,1-1 0,9 21 0,-4-18 0,0-1 0,1 0 0,1 0 0,18 18 0,-28-32 0,0-1 0,0 0 0,0 0 0,0 0 0,1 0 0,-1 0 0,1-1 0,0 0 0,0 1 0,0-1 0,0-1 0,0 1 0,0-1 0,1 1 0,-1-1 0,0 0 0,1-1 0,-1 1 0,1-1 0,-1 0 0,1 0 0,-1 0 0,1-1 0,-1 1 0,0-1 0,1 0 0,5-3 0,-8 2 0,0 0 0,1 0 0,-1-1 0,0 1 0,0-1 0,0 0 0,0 0 0,-1 1 0,1-1 0,-1 0 0,0 0 0,0-1 0,0 1 0,0 0 0,0 0 0,-1 0 0,1-6 0,4-61 0,-5 68 0,0-4 0,-1-1 0,0 1 0,0-1 0,0 1 0,-1-1 0,1 1 0,-2 0 0,1-1 0,-1 1 0,0 1 0,0-1 0,0 0 0,-1 1 0,0-1 0,0 1 0,-1 0 0,1 1 0,-1-1 0,0 1 0,0 0 0,-1 0 0,1 0 0,-10-4 0,-9-4 0,-1 1 0,1 1 0,-2 1 0,-35-7 0,28 7 0,1 1 0,-47-7 0,55 11 0,1 0 0,-35-13 0,37 10 0,0 1 0,0 1 0,-30-4 0,24 6 0,-52-13 0,57 10 0,0 1 0,0 1 0,-44-2 0,-35 6 0,149 31 0,-16-19 0,1-1 0,0-2 0,44 7 0,-9-5 0,-34-4 0,67 3 0,-59-8 0,48 9 0,-50-5 0,56 1 0,1005-7-1365,-1090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0BB5-48C9-444A-AC23-9931B314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2435</Words>
  <Characters>1388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_talie@outlook.com</dc:creator>
  <cp:keywords/>
  <dc:description/>
  <cp:lastModifiedBy>Microsoft Office User</cp:lastModifiedBy>
  <cp:revision>5</cp:revision>
  <cp:lastPrinted>2022-06-08T00:23:00Z</cp:lastPrinted>
  <dcterms:created xsi:type="dcterms:W3CDTF">2022-11-17T22:24:00Z</dcterms:created>
  <dcterms:modified xsi:type="dcterms:W3CDTF">2023-01-23T13:00:00Z</dcterms:modified>
</cp:coreProperties>
</file>